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2C" w:rsidRPr="001C70A0" w:rsidRDefault="00647A2C" w:rsidP="001C70A0">
      <w:pPr>
        <w:spacing w:before="60" w:after="60"/>
        <w:jc w:val="center"/>
        <w:rPr>
          <w:rFonts w:ascii="Arial" w:hAnsi="Arial"/>
          <w:b/>
        </w:rPr>
      </w:pPr>
    </w:p>
    <w:p w:rsidR="00E638D0" w:rsidRPr="001C70A0" w:rsidRDefault="001C70A0" w:rsidP="001C70A0">
      <w:pPr>
        <w:spacing w:before="60" w:after="60"/>
        <w:jc w:val="center"/>
        <w:rPr>
          <w:rFonts w:ascii="Arial" w:hAnsi="Arial"/>
          <w:b/>
          <w:sz w:val="32"/>
        </w:rPr>
      </w:pPr>
      <w:r w:rsidRPr="001C70A0">
        <w:rPr>
          <w:rFonts w:ascii="Arial" w:hAnsi="Arial"/>
          <w:b/>
          <w:sz w:val="32"/>
        </w:rPr>
        <w:t>Wymagania edukacyjne w klasie 2</w:t>
      </w:r>
    </w:p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4C3D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6837" w:type="dxa"/>
            <w:vAlign w:val="center"/>
          </w:tcPr>
          <w:p w:rsidR="001C70A0" w:rsidRDefault="001C70A0" w:rsidP="004E6854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dstawowe</w:t>
            </w:r>
            <w:proofErr w:type="gramEnd"/>
          </w:p>
        </w:tc>
        <w:tc>
          <w:tcPr>
            <w:tcW w:w="7088" w:type="dxa"/>
            <w:vAlign w:val="center"/>
          </w:tcPr>
          <w:p w:rsidR="001C70A0" w:rsidRDefault="001C70A0" w:rsidP="004E6854">
            <w:pPr>
              <w:spacing w:before="60" w:after="60"/>
              <w:jc w:val="center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ponadpodstawowe</w:t>
            </w:r>
            <w:proofErr w:type="gramEnd"/>
          </w:p>
        </w:tc>
      </w:tr>
      <w:tr w:rsidR="001C70A0" w:rsidTr="004C3DCE">
        <w:tblPrEx>
          <w:tblCellMar>
            <w:top w:w="0" w:type="dxa"/>
            <w:bottom w:w="0" w:type="dxa"/>
          </w:tblCellMar>
        </w:tblPrEx>
        <w:trPr>
          <w:trHeight w:val="3350"/>
        </w:trPr>
        <w:tc>
          <w:tcPr>
            <w:tcW w:w="6837" w:type="dxa"/>
          </w:tcPr>
          <w:p w:rsidR="001C70A0" w:rsidRPr="00A93946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6D1AC6">
              <w:rPr>
                <w:rFonts w:ascii="Arial" w:hAnsi="Arial"/>
                <w:snapToGrid w:val="0"/>
              </w:rPr>
              <w:t>wie</w:t>
            </w:r>
            <w:proofErr w:type="gramEnd"/>
            <w:r w:rsidRPr="006D1AC6">
              <w:rPr>
                <w:rFonts w:ascii="Arial" w:hAnsi="Arial"/>
                <w:snapToGrid w:val="0"/>
              </w:rPr>
              <w:t>, jak</w:t>
            </w:r>
            <w:r>
              <w:rPr>
                <w:rFonts w:ascii="Arial" w:hAnsi="Arial"/>
                <w:snapToGrid w:val="0"/>
              </w:rPr>
              <w:t xml:space="preserve"> korzystać z </w:t>
            </w:r>
            <w:r w:rsidRPr="006D1AC6">
              <w:rPr>
                <w:rFonts w:ascii="Arial" w:hAnsi="Arial"/>
                <w:snapToGrid w:val="0"/>
              </w:rPr>
              <w:t>komputera, żeby nie narażać własnego zdrowia;</w:t>
            </w:r>
            <w:r>
              <w:rPr>
                <w:rFonts w:ascii="Arial" w:hAnsi="Arial"/>
                <w:snapToGrid w:val="0"/>
              </w:rPr>
              <w:t xml:space="preserve"> s</w:t>
            </w:r>
            <w:r w:rsidRPr="006D1AC6">
              <w:rPr>
                <w:rFonts w:ascii="Arial" w:hAnsi="Arial"/>
                <w:snapToGrid w:val="0"/>
              </w:rPr>
              <w:t>tosuje się do ograniczeń dotyczących korzystania z komputer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1C70A0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uruchamia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edytor grafiki</w:t>
            </w:r>
            <w:r w:rsidRPr="00A93946">
              <w:rPr>
                <w:rFonts w:ascii="Arial" w:hAnsi="Arial"/>
                <w:snapToGrid w:val="0"/>
              </w:rPr>
              <w:t>, klikając ikonę programu na pulpicie;</w:t>
            </w:r>
          </w:p>
          <w:p w:rsidR="001C70A0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komputerowe rysunki, korzystając z narzędzia do rysowania linii i innych narzędzi poznanych w klasie I; zmienia grubość i kolor linii;</w:t>
            </w:r>
          </w:p>
          <w:p w:rsidR="001C70A0" w:rsidRPr="001C70A0" w:rsidRDefault="001C70A0" w:rsidP="001C70A0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otwiera rysunki zapisane w pliku i modyfikuje je</w:t>
            </w:r>
          </w:p>
        </w:tc>
        <w:tc>
          <w:tcPr>
            <w:tcW w:w="7088" w:type="dxa"/>
          </w:tcPr>
          <w:p w:rsidR="001C70A0" w:rsidRPr="003B0121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3B0121">
              <w:rPr>
                <w:rFonts w:ascii="Arial" w:hAnsi="Arial"/>
                <w:snapToGrid w:val="0"/>
              </w:rPr>
              <w:t>potrafi</w:t>
            </w:r>
            <w:proofErr w:type="gramEnd"/>
            <w:r w:rsidRPr="003B0121">
              <w:rPr>
                <w:rFonts w:ascii="Arial" w:hAnsi="Arial"/>
                <w:snapToGrid w:val="0"/>
              </w:rPr>
              <w:t xml:space="preserve"> podać przykłady skutków nieprzestrzegania zasad bezpiecznego korzystania z komputera;</w:t>
            </w:r>
          </w:p>
          <w:p w:rsidR="001C70A0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o</w:t>
            </w:r>
            <w:r w:rsidRPr="00A93946">
              <w:rPr>
                <w:rFonts w:ascii="Arial" w:hAnsi="Arial"/>
                <w:snapToGrid w:val="0"/>
              </w:rPr>
              <w:t xml:space="preserve">twiera </w:t>
            </w:r>
            <w:r>
              <w:rPr>
                <w:rFonts w:ascii="Arial" w:hAnsi="Arial"/>
                <w:snapToGrid w:val="0"/>
              </w:rPr>
              <w:t>istniejący dokument, zapisany w pliku w folderze domyślnym, i </w:t>
            </w:r>
            <w:r w:rsidRPr="00A93946">
              <w:rPr>
                <w:rFonts w:ascii="Arial" w:hAnsi="Arial"/>
                <w:snapToGrid w:val="0"/>
              </w:rPr>
              <w:t>modyfikuje</w:t>
            </w:r>
            <w:r w:rsidRPr="00214300">
              <w:rPr>
                <w:rFonts w:ascii="Arial" w:hAnsi="Arial"/>
                <w:snapToGrid w:val="0"/>
              </w:rPr>
              <w:t xml:space="preserve"> </w:t>
            </w:r>
            <w:r w:rsidRPr="00A93946">
              <w:rPr>
                <w:rFonts w:ascii="Arial" w:hAnsi="Arial"/>
                <w:snapToGrid w:val="0"/>
              </w:rPr>
              <w:t xml:space="preserve">plik </w:t>
            </w:r>
            <w:r>
              <w:rPr>
                <w:rFonts w:ascii="Arial" w:hAnsi="Arial"/>
                <w:snapToGrid w:val="0"/>
              </w:rPr>
              <w:t>według poleceń w materiale ćwiczeniowym;</w:t>
            </w:r>
          </w:p>
          <w:p w:rsidR="001C70A0" w:rsidRPr="007D0E49" w:rsidRDefault="001C70A0" w:rsidP="004E68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prawnie</w:t>
            </w:r>
            <w:proofErr w:type="gramEnd"/>
            <w:r>
              <w:rPr>
                <w:rFonts w:ascii="Arial" w:hAnsi="Arial"/>
                <w:snapToGrid w:val="0"/>
              </w:rPr>
              <w:t xml:space="preserve"> korzy</w:t>
            </w:r>
            <w:bookmarkStart w:id="0" w:name="_GoBack"/>
            <w:bookmarkEnd w:id="0"/>
            <w:r>
              <w:rPr>
                <w:rFonts w:ascii="Arial" w:hAnsi="Arial"/>
                <w:snapToGrid w:val="0"/>
              </w:rPr>
              <w:t>sta z narzędzia do rysownia linii, zmieniając jej grubość i kolor</w:t>
            </w:r>
          </w:p>
        </w:tc>
      </w:tr>
      <w:tr w:rsidR="001C70A0" w:rsidTr="004C3DCE">
        <w:tblPrEx>
          <w:tblCellMar>
            <w:top w:w="0" w:type="dxa"/>
            <w:bottom w:w="0" w:type="dxa"/>
          </w:tblCellMar>
        </w:tblPrEx>
        <w:tc>
          <w:tcPr>
            <w:tcW w:w="6837" w:type="dxa"/>
          </w:tcPr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proste</w:t>
            </w:r>
            <w:r>
              <w:rPr>
                <w:rFonts w:ascii="Arial" w:hAnsi="Arial"/>
                <w:snapToGrid w:val="0"/>
              </w:rPr>
              <w:t xml:space="preserve"> rysunki w edytorze grafiki, składające się z prostokątów i kwadratów o różnej grubości linii i w różnych kolorach;</w:t>
            </w:r>
          </w:p>
          <w:p w:rsidR="001C70A0" w:rsidRPr="00490D55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koloruje</w:t>
            </w:r>
            <w:proofErr w:type="gramEnd"/>
            <w:r>
              <w:rPr>
                <w:rFonts w:ascii="Arial" w:hAnsi="Arial"/>
                <w:snapToGrid w:val="0"/>
              </w:rPr>
              <w:t xml:space="preserve"> wnętrza figur geometrycznych;</w:t>
            </w:r>
          </w:p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krótki tekst do pola tekstowego w obszarze rysunku;</w:t>
            </w:r>
          </w:p>
          <w:p w:rsidR="001C70A0" w:rsidRPr="004C3DCE" w:rsidRDefault="001C70A0" w:rsidP="004C3DCE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otwiera rysunki zapisane w pliku i modyfikuje je</w:t>
            </w:r>
          </w:p>
        </w:tc>
        <w:tc>
          <w:tcPr>
            <w:tcW w:w="7088" w:type="dxa"/>
          </w:tcPr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rysuje</w:t>
            </w:r>
            <w:proofErr w:type="gramEnd"/>
            <w:r>
              <w:rPr>
                <w:rFonts w:ascii="Arial" w:hAnsi="Arial"/>
                <w:snapToGrid w:val="0"/>
              </w:rPr>
              <w:t xml:space="preserve"> kompozycje składające się z kwadratów i prostokątów według wzoru z podręcznika i według własnego pomysłu;</w:t>
            </w:r>
          </w:p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ustala kolor i rozmiar czcionki tekstu wpisywanego do pola tekstowego w obszarze rysunku;</w:t>
            </w:r>
          </w:p>
          <w:p w:rsidR="001C70A0" w:rsidRPr="00FB1225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o</w:t>
            </w:r>
            <w:r w:rsidRPr="00A93946">
              <w:rPr>
                <w:rFonts w:ascii="Arial" w:hAnsi="Arial"/>
                <w:snapToGrid w:val="0"/>
              </w:rPr>
              <w:t xml:space="preserve">twiera </w:t>
            </w:r>
            <w:r>
              <w:rPr>
                <w:rFonts w:ascii="Arial" w:hAnsi="Arial"/>
                <w:snapToGrid w:val="0"/>
              </w:rPr>
              <w:t>istniejący dokument, zapisany w pliku w folderze domyślnym</w:t>
            </w:r>
          </w:p>
        </w:tc>
      </w:tr>
      <w:tr w:rsidR="001C70A0" w:rsidTr="004C3DCE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6837" w:type="dxa"/>
          </w:tcPr>
          <w:p w:rsidR="001C70A0" w:rsidRPr="000F2241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F2241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0F2241">
              <w:rPr>
                <w:rFonts w:ascii="Arial" w:hAnsi="Arial"/>
                <w:snapToGrid w:val="0"/>
              </w:rPr>
              <w:t xml:space="preserve"> z wybranych gier edukacyjnych, rozwija </w:t>
            </w:r>
            <w:r w:rsidRPr="000F2241">
              <w:rPr>
                <w:rFonts w:ascii="Arial" w:hAnsi="Arial" w:cs="Arial"/>
                <w:snapToGrid w:val="0"/>
              </w:rPr>
              <w:t>i</w:t>
            </w:r>
            <w:r>
              <w:rPr>
                <w:rFonts w:ascii="Arial" w:hAnsi="Arial" w:cs="Arial"/>
                <w:snapToGrid w:val="0"/>
              </w:rPr>
              <w:t> </w:t>
            </w:r>
            <w:r w:rsidRPr="000F2241">
              <w:rPr>
                <w:rFonts w:ascii="Arial" w:hAnsi="Arial" w:cs="Arial"/>
                <w:snapToGrid w:val="0"/>
              </w:rPr>
              <w:t>utrwala</w:t>
            </w:r>
            <w:r w:rsidRPr="000F2241">
              <w:rPr>
                <w:rFonts w:ascii="Arial" w:hAnsi="Arial"/>
                <w:snapToGrid w:val="0"/>
              </w:rPr>
              <w:t xml:space="preserve"> umiejętności </w:t>
            </w:r>
            <w:r w:rsidRPr="000F2241">
              <w:rPr>
                <w:rFonts w:ascii="Arial" w:hAnsi="Arial" w:cs="Arial"/>
                <w:snapToGrid w:val="0"/>
              </w:rPr>
              <w:t xml:space="preserve">manualne; </w:t>
            </w:r>
          </w:p>
          <w:p w:rsidR="001C70A0" w:rsidRPr="00A93946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zdaj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sobie s</w:t>
            </w:r>
            <w:r>
              <w:rPr>
                <w:rFonts w:ascii="Arial" w:hAnsi="Arial"/>
                <w:snapToGrid w:val="0"/>
              </w:rPr>
              <w:t>prawę z zagrożeń wynikających z </w:t>
            </w:r>
            <w:r w:rsidRPr="00A93946">
              <w:rPr>
                <w:rFonts w:ascii="Arial" w:hAnsi="Arial"/>
                <w:snapToGrid w:val="0"/>
              </w:rPr>
              <w:t>korzysta</w:t>
            </w:r>
            <w:r>
              <w:rPr>
                <w:rFonts w:ascii="Arial" w:hAnsi="Arial"/>
                <w:snapToGrid w:val="0"/>
              </w:rPr>
              <w:t>nia z niewłaściwych gier, m.in. </w:t>
            </w:r>
            <w:r w:rsidRPr="00A93946">
              <w:rPr>
                <w:rFonts w:ascii="Arial" w:hAnsi="Arial"/>
                <w:snapToGrid w:val="0"/>
              </w:rPr>
              <w:t>wie, że świat gier jest nieprawdziwy;</w:t>
            </w:r>
          </w:p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uruchamia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program </w:t>
            </w:r>
            <w:r>
              <w:rPr>
                <w:rFonts w:ascii="Arial" w:hAnsi="Arial"/>
                <w:snapToGrid w:val="0"/>
              </w:rPr>
              <w:t>Paint</w:t>
            </w:r>
            <w:r w:rsidRPr="00A93946">
              <w:rPr>
                <w:rFonts w:ascii="Arial" w:hAnsi="Arial"/>
                <w:snapToGrid w:val="0"/>
              </w:rPr>
              <w:t xml:space="preserve"> i </w:t>
            </w:r>
            <w:r>
              <w:rPr>
                <w:rFonts w:ascii="Arial" w:hAnsi="Arial"/>
                <w:snapToGrid w:val="0"/>
              </w:rPr>
              <w:t>tworzy rysunki, wykonując polecenia z </w:t>
            </w:r>
            <w:r w:rsidRPr="00A93946">
              <w:rPr>
                <w:rFonts w:ascii="Arial" w:hAnsi="Arial"/>
                <w:snapToGrid w:val="0"/>
              </w:rPr>
              <w:t>podręcznika – czasem z pomocą nauczyciel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1C70A0" w:rsidRPr="00A93946" w:rsidRDefault="001C70A0" w:rsidP="006F7AF0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ozwiązuje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088" w:type="dxa"/>
          </w:tcPr>
          <w:p w:rsidR="001C70A0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podać kilka przykładów gier edukacyjnych przeznaczonych dla dzieci;</w:t>
            </w:r>
          </w:p>
          <w:p w:rsidR="001C70A0" w:rsidRPr="00861DCD" w:rsidRDefault="001C70A0" w:rsidP="006F7AF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D2F7F">
              <w:rPr>
                <w:rFonts w:ascii="Arial" w:hAnsi="Arial"/>
              </w:rPr>
              <w:t>samodzielnie</w:t>
            </w:r>
            <w:proofErr w:type="gramEnd"/>
            <w:r w:rsidRPr="000D2F7F">
              <w:rPr>
                <w:rFonts w:ascii="Arial" w:hAnsi="Arial"/>
              </w:rPr>
              <w:t xml:space="preserve"> otwiera pliki i</w:t>
            </w:r>
            <w:r>
              <w:rPr>
                <w:rFonts w:ascii="Arial" w:hAnsi="Arial"/>
              </w:rPr>
              <w:t> </w:t>
            </w:r>
            <w:r w:rsidRPr="000D2F7F">
              <w:rPr>
                <w:rFonts w:ascii="Arial" w:hAnsi="Arial"/>
              </w:rPr>
              <w:t xml:space="preserve">modyfikuje je według poleceń </w:t>
            </w:r>
            <w:r w:rsidRPr="00A4489C">
              <w:rPr>
                <w:rFonts w:ascii="Arial" w:hAnsi="Arial"/>
              </w:rPr>
              <w:t>zawartych</w:t>
            </w:r>
            <w:r w:rsidRPr="00FE289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w materiale ćwiczeniowym</w:t>
            </w:r>
          </w:p>
        </w:tc>
      </w:tr>
    </w:tbl>
    <w:p w:rsidR="00B40793" w:rsidRDefault="00B40793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cantSplit/>
          <w:trHeight w:val="2253"/>
        </w:trPr>
        <w:tc>
          <w:tcPr>
            <w:tcW w:w="6837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n</w:t>
            </w:r>
            <w:r w:rsidRPr="008C186F">
              <w:rPr>
                <w:rFonts w:ascii="Arial" w:hAnsi="Arial"/>
                <w:snapToGrid w:val="0"/>
              </w:rPr>
              <w:t>azywa i zapis</w:t>
            </w:r>
            <w:r>
              <w:rPr>
                <w:rFonts w:ascii="Arial" w:hAnsi="Arial"/>
                <w:snapToGrid w:val="0"/>
              </w:rPr>
              <w:t>uje</w:t>
            </w:r>
            <w:r w:rsidRPr="008C186F">
              <w:rPr>
                <w:rFonts w:ascii="Arial" w:hAnsi="Arial"/>
                <w:snapToGrid w:val="0"/>
              </w:rPr>
              <w:t xml:space="preserve"> dokument w pliku, w folderze </w:t>
            </w:r>
            <w:r>
              <w:rPr>
                <w:rFonts w:ascii="Arial" w:hAnsi="Arial"/>
                <w:snapToGrid w:val="0"/>
              </w:rPr>
              <w:t>domyślnym;</w:t>
            </w:r>
          </w:p>
          <w:p w:rsidR="001C70A0" w:rsidRPr="00720389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</w:t>
            </w:r>
            <w:r w:rsidRPr="00246A8D">
              <w:rPr>
                <w:rFonts w:ascii="Arial" w:hAnsi="Arial"/>
                <w:snapToGrid w:val="0"/>
              </w:rPr>
              <w:t>oprawia</w:t>
            </w:r>
            <w:proofErr w:type="gramEnd"/>
            <w:r w:rsidRPr="00246A8D">
              <w:rPr>
                <w:rFonts w:ascii="Arial" w:hAnsi="Arial"/>
                <w:snapToGrid w:val="0"/>
              </w:rPr>
              <w:t>, uzupełnia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246A8D">
              <w:rPr>
                <w:rFonts w:ascii="Arial" w:hAnsi="Arial"/>
                <w:snapToGrid w:val="0"/>
              </w:rPr>
              <w:t>ponown</w:t>
            </w:r>
            <w:r>
              <w:rPr>
                <w:rFonts w:ascii="Arial" w:hAnsi="Arial"/>
                <w:snapToGrid w:val="0"/>
              </w:rPr>
              <w:t>i</w:t>
            </w:r>
            <w:r w:rsidRPr="00246A8D">
              <w:rPr>
                <w:rFonts w:ascii="Arial" w:hAnsi="Arial"/>
                <w:snapToGrid w:val="0"/>
              </w:rPr>
              <w:t>e zapis</w:t>
            </w:r>
            <w:r>
              <w:rPr>
                <w:rFonts w:ascii="Arial" w:hAnsi="Arial"/>
                <w:snapToGrid w:val="0"/>
              </w:rPr>
              <w:t>uje</w:t>
            </w:r>
            <w:r w:rsidRPr="00246A8D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dokument </w:t>
            </w:r>
            <w:r w:rsidRPr="00246A8D">
              <w:rPr>
                <w:rFonts w:ascii="Arial" w:hAnsi="Arial"/>
                <w:snapToGrid w:val="0"/>
              </w:rPr>
              <w:t>pod tą samą lub inną nazwą, w folderze domyślnym</w:t>
            </w:r>
          </w:p>
        </w:tc>
        <w:tc>
          <w:tcPr>
            <w:tcW w:w="7088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korzystając</w:t>
            </w:r>
            <w:proofErr w:type="gramEnd"/>
            <w:r>
              <w:rPr>
                <w:rFonts w:ascii="Arial" w:hAnsi="Arial"/>
                <w:snapToGrid w:val="0"/>
              </w:rPr>
              <w:t xml:space="preserve"> z przykładu z podręcznika, nazywa i </w:t>
            </w:r>
            <w:r w:rsidRPr="008C186F">
              <w:rPr>
                <w:rFonts w:ascii="Arial" w:hAnsi="Arial"/>
                <w:snapToGrid w:val="0"/>
              </w:rPr>
              <w:t>zapis</w:t>
            </w:r>
            <w:r>
              <w:rPr>
                <w:rFonts w:ascii="Arial" w:hAnsi="Arial"/>
                <w:snapToGrid w:val="0"/>
              </w:rPr>
              <w:t>uje dokument w </w:t>
            </w:r>
            <w:r w:rsidRPr="008C186F">
              <w:rPr>
                <w:rFonts w:ascii="Arial" w:hAnsi="Arial"/>
                <w:snapToGrid w:val="0"/>
              </w:rPr>
              <w:t>pliku, w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8C186F">
              <w:rPr>
                <w:rFonts w:ascii="Arial" w:hAnsi="Arial"/>
                <w:snapToGrid w:val="0"/>
              </w:rPr>
              <w:t xml:space="preserve">folderze </w:t>
            </w:r>
            <w:r>
              <w:rPr>
                <w:rFonts w:ascii="Arial" w:hAnsi="Arial"/>
                <w:snapToGrid w:val="0"/>
              </w:rPr>
              <w:t>domyślnym</w:t>
            </w:r>
            <w:r w:rsidRPr="00A93946">
              <w:rPr>
                <w:rFonts w:ascii="Arial" w:hAnsi="Arial"/>
                <w:snapToGrid w:val="0"/>
              </w:rPr>
              <w:t xml:space="preserve"> </w:t>
            </w:r>
          </w:p>
          <w:p w:rsidR="001C70A0" w:rsidRPr="00A93946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otwiera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istniejący dokument, zapisany w </w:t>
            </w:r>
            <w:r w:rsidRPr="00A93946">
              <w:rPr>
                <w:rFonts w:ascii="Arial" w:hAnsi="Arial"/>
                <w:snapToGrid w:val="0"/>
              </w:rPr>
              <w:t>pliku w folderze domyślnym i modyfikuje</w:t>
            </w:r>
            <w:r w:rsidRPr="00A93946">
              <w:rPr>
                <w:rFonts w:ascii="Arial" w:hAnsi="Arial"/>
                <w:strike/>
                <w:snapToGrid w:val="0"/>
              </w:rPr>
              <w:t xml:space="preserve"> </w:t>
            </w:r>
            <w:r w:rsidRPr="00A93946">
              <w:rPr>
                <w:rFonts w:ascii="Arial" w:hAnsi="Arial"/>
                <w:snapToGrid w:val="0"/>
              </w:rPr>
              <w:t xml:space="preserve">plik </w:t>
            </w:r>
            <w:r>
              <w:rPr>
                <w:rFonts w:ascii="Arial" w:hAnsi="Arial"/>
                <w:snapToGrid w:val="0"/>
              </w:rPr>
              <w:t xml:space="preserve">według poleceń </w:t>
            </w:r>
            <w:r w:rsidRPr="00ED422D">
              <w:rPr>
                <w:rFonts w:ascii="Arial" w:hAnsi="Arial"/>
                <w:snapToGrid w:val="0"/>
              </w:rPr>
              <w:t>podanych w</w:t>
            </w:r>
            <w:r>
              <w:rPr>
                <w:rFonts w:ascii="Arial" w:hAnsi="Arial"/>
                <w:snapToGrid w:val="0"/>
              </w:rPr>
              <w:t> materiale ćwiczeniowym</w:t>
            </w:r>
          </w:p>
        </w:tc>
      </w:tr>
    </w:tbl>
    <w:p w:rsidR="00FB19C8" w:rsidRDefault="00FB19C8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837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przykłady przedmiotów w kształcie okręgów i kół;</w:t>
            </w:r>
          </w:p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proste</w:t>
            </w:r>
            <w:r>
              <w:rPr>
                <w:rFonts w:ascii="Arial" w:hAnsi="Arial"/>
                <w:snapToGrid w:val="0"/>
              </w:rPr>
              <w:t xml:space="preserve"> rysunki w edytorze grafiki, składające się z okręgów, kół i elips o różnej grubości linii i w różnych kolorach;</w:t>
            </w:r>
          </w:p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koloruje</w:t>
            </w:r>
            <w:proofErr w:type="gramEnd"/>
            <w:r>
              <w:rPr>
                <w:rFonts w:ascii="Arial" w:hAnsi="Arial"/>
                <w:snapToGrid w:val="0"/>
              </w:rPr>
              <w:t xml:space="preserve"> wnętrza figur geometrycznych;</w:t>
            </w:r>
          </w:p>
          <w:p w:rsidR="001C70A0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umieszcza</w:t>
            </w:r>
            <w:proofErr w:type="gramEnd"/>
            <w:r>
              <w:rPr>
                <w:rFonts w:ascii="Arial" w:hAnsi="Arial"/>
                <w:snapToGrid w:val="0"/>
              </w:rPr>
              <w:t xml:space="preserve"> napisy na rysunku, wie, jak napisać wielką literę, polską literę oraz, jak zmienić kolor i rozmiar czcionki </w:t>
            </w:r>
          </w:p>
        </w:tc>
        <w:tc>
          <w:tcPr>
            <w:tcW w:w="7088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 w:rsidRPr="00F24B33">
              <w:rPr>
                <w:rFonts w:ascii="Arial" w:hAnsi="Arial"/>
              </w:rPr>
              <w:t>podaje</w:t>
            </w:r>
            <w:proofErr w:type="gramEnd"/>
            <w:r w:rsidRPr="00F24B33">
              <w:rPr>
                <w:rFonts w:ascii="Arial" w:hAnsi="Arial"/>
              </w:rPr>
              <w:t xml:space="preserve"> różnicę między</w:t>
            </w:r>
            <w:r>
              <w:rPr>
                <w:rFonts w:ascii="Arial" w:hAnsi="Arial"/>
              </w:rPr>
              <w:t xml:space="preserve"> okręgiem a kołem;</w:t>
            </w:r>
          </w:p>
          <w:p w:rsidR="001C70A0" w:rsidRPr="00A93946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tworzy</w:t>
            </w:r>
            <w:proofErr w:type="gramEnd"/>
            <w:r>
              <w:rPr>
                <w:rFonts w:ascii="Arial" w:hAnsi="Arial"/>
              </w:rPr>
              <w:t xml:space="preserve"> w programie graficznym kompozycje składające się z różnych figur geometrycznych</w:t>
            </w:r>
          </w:p>
        </w:tc>
      </w:tr>
      <w:tr w:rsidR="001C70A0" w:rsidTr="001C70A0">
        <w:tblPrEx>
          <w:tblCellMar>
            <w:top w:w="0" w:type="dxa"/>
            <w:bottom w:w="0" w:type="dxa"/>
          </w:tblCellMar>
        </w:tblPrEx>
        <w:trPr>
          <w:trHeight w:val="3000"/>
        </w:trPr>
        <w:tc>
          <w:tcPr>
            <w:tcW w:w="6837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wybiera</w:t>
            </w:r>
            <w:proofErr w:type="gramEnd"/>
            <w:r>
              <w:rPr>
                <w:rFonts w:ascii="Arial" w:hAnsi="Arial"/>
              </w:rPr>
              <w:t xml:space="preserve"> sposób kolorowania figur, korzystając z odpowiedniego wzorca – czasem z pomocą nauczyciela;</w:t>
            </w:r>
          </w:p>
          <w:p w:rsidR="001C70A0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ustala</w:t>
            </w:r>
            <w:proofErr w:type="gramEnd"/>
            <w:r>
              <w:rPr>
                <w:rFonts w:ascii="Arial" w:hAnsi="Arial"/>
              </w:rPr>
              <w:t xml:space="preserve"> grubość krawędzi rysowanych figur (elips, okręgów, kół)</w:t>
            </w:r>
          </w:p>
        </w:tc>
        <w:tc>
          <w:tcPr>
            <w:tcW w:w="7088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wybiera</w:t>
            </w:r>
            <w:proofErr w:type="gramEnd"/>
            <w:r>
              <w:rPr>
                <w:rFonts w:ascii="Arial" w:hAnsi="Arial"/>
              </w:rPr>
              <w:t xml:space="preserve"> sposób kolorowania figur, korzystając z odpowiedniego wzorca; potrafi opowiedzieć własnymi słowami, czym różnią się te sposoby;</w:t>
            </w:r>
          </w:p>
          <w:p w:rsidR="001C70A0" w:rsidRPr="00A93946" w:rsidRDefault="001C70A0" w:rsidP="00B40793">
            <w:pPr>
              <w:spacing w:before="60" w:after="60"/>
              <w:rPr>
                <w:rFonts w:ascii="Arial" w:hAnsi="Arial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trudniejsze rysunki w edytorze grafiki, korzystając z</w:t>
            </w:r>
            <w:r>
              <w:rPr>
                <w:rFonts w:ascii="Arial" w:hAnsi="Arial"/>
                <w:snapToGrid w:val="0"/>
              </w:rPr>
              <w:t> poznanych narzędzi</w:t>
            </w:r>
          </w:p>
        </w:tc>
      </w:tr>
    </w:tbl>
    <w:p w:rsidR="00FB19C8" w:rsidRDefault="00FB19C8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6837" w:type="dxa"/>
          </w:tcPr>
          <w:p w:rsidR="001C70A0" w:rsidRPr="00302BF8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nowe komputerowe rysunki i </w:t>
            </w:r>
            <w:r w:rsidRPr="00FB1225">
              <w:rPr>
                <w:rFonts w:ascii="Arial" w:hAnsi="Arial"/>
                <w:snapToGrid w:val="0"/>
              </w:rPr>
              <w:t>modyfikuje istniejące;</w:t>
            </w:r>
          </w:p>
          <w:p w:rsidR="001C70A0" w:rsidRPr="00302BF8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FB1225">
              <w:rPr>
                <w:rFonts w:ascii="Arial" w:hAnsi="Arial"/>
                <w:snapToGrid w:val="0"/>
              </w:rPr>
              <w:t>korzysta</w:t>
            </w:r>
            <w:proofErr w:type="gramEnd"/>
            <w:r>
              <w:rPr>
                <w:rFonts w:ascii="Arial" w:hAnsi="Arial"/>
                <w:snapToGrid w:val="0"/>
              </w:rPr>
              <w:t xml:space="preserve"> z</w:t>
            </w:r>
            <w:r w:rsidRPr="00FB1225">
              <w:rPr>
                <w:rFonts w:ascii="Arial" w:hAnsi="Arial"/>
                <w:snapToGrid w:val="0"/>
              </w:rPr>
              <w:t xml:space="preserve"> poznanych wcześniej narzędzi malarskich i stosuje nowe, m.in.: rysowanie kół, prostokątó</w:t>
            </w:r>
            <w:r>
              <w:rPr>
                <w:rFonts w:ascii="Arial" w:hAnsi="Arial"/>
                <w:snapToGrid w:val="0"/>
              </w:rPr>
              <w:t>w, kwadratów, linii poziomych i </w:t>
            </w:r>
            <w:r w:rsidRPr="00FB1225">
              <w:rPr>
                <w:rFonts w:ascii="Arial" w:hAnsi="Arial"/>
                <w:snapToGrid w:val="0"/>
              </w:rPr>
              <w:t>pionowych;</w:t>
            </w:r>
          </w:p>
          <w:p w:rsidR="001C70A0" w:rsidRPr="00A93946" w:rsidRDefault="001C70A0" w:rsidP="00B40793">
            <w:pPr>
              <w:spacing w:before="60" w:after="60"/>
              <w:rPr>
                <w:rFonts w:ascii="Arial" w:hAnsi="Arial"/>
                <w:strike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posługuj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 się programem</w:t>
            </w:r>
            <w:r>
              <w:rPr>
                <w:rFonts w:ascii="Arial" w:hAnsi="Arial"/>
                <w:snapToGrid w:val="0"/>
              </w:rPr>
              <w:t xml:space="preserve"> Paint</w:t>
            </w:r>
            <w:r w:rsidRPr="00A93946">
              <w:rPr>
                <w:rFonts w:ascii="Arial" w:hAnsi="Arial"/>
                <w:snapToGrid w:val="0"/>
              </w:rPr>
              <w:t>,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120808">
              <w:rPr>
                <w:rFonts w:ascii="Arial" w:hAnsi="Arial" w:cs="Arial"/>
                <w:snapToGrid w:val="0"/>
              </w:rPr>
              <w:t xml:space="preserve">korzystając, częściowo z pomocą nauczyciela, </w:t>
            </w:r>
            <w:r w:rsidRPr="00120808">
              <w:rPr>
                <w:rFonts w:ascii="Arial" w:hAnsi="Arial" w:cs="Arial"/>
              </w:rPr>
              <w:t>z opcji</w:t>
            </w:r>
            <w:r w:rsidRPr="00120808">
              <w:rPr>
                <w:rFonts w:ascii="Arial" w:hAnsi="Arial" w:cs="Arial"/>
                <w:snapToGrid w:val="0"/>
              </w:rPr>
              <w:t xml:space="preserve"> programu niezbędnych</w:t>
            </w:r>
            <w:r w:rsidRPr="00A93946">
              <w:rPr>
                <w:rFonts w:ascii="Arial" w:hAnsi="Arial"/>
                <w:snapToGrid w:val="0"/>
              </w:rPr>
              <w:t xml:space="preserve"> do wykonania ćwiczeń </w:t>
            </w:r>
          </w:p>
        </w:tc>
        <w:tc>
          <w:tcPr>
            <w:tcW w:w="7088" w:type="dxa"/>
          </w:tcPr>
          <w:p w:rsidR="001C70A0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posługuje się programem Paint,</w:t>
            </w:r>
            <w:r w:rsidRPr="00A93946">
              <w:rPr>
                <w:rFonts w:ascii="Arial" w:hAnsi="Arial"/>
                <w:snapToGrid w:val="0"/>
              </w:rPr>
              <w:t xml:space="preserve"> korzystając z opcji programu niezbędnych do wykonania</w:t>
            </w:r>
            <w:r>
              <w:rPr>
                <w:rFonts w:ascii="Arial" w:hAnsi="Arial"/>
                <w:snapToGrid w:val="0"/>
              </w:rPr>
              <w:t xml:space="preserve"> zadań;</w:t>
            </w:r>
          </w:p>
          <w:p w:rsidR="001C70A0" w:rsidRPr="00767D66" w:rsidRDefault="001C70A0" w:rsidP="00B4079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90D55">
              <w:rPr>
                <w:rFonts w:ascii="Arial" w:hAnsi="Arial"/>
                <w:snapToGrid w:val="0"/>
              </w:rPr>
              <w:t>tworzy</w:t>
            </w:r>
            <w:proofErr w:type="gramEnd"/>
            <w:r w:rsidRPr="00490D55">
              <w:rPr>
                <w:rFonts w:ascii="Arial" w:hAnsi="Arial"/>
                <w:snapToGrid w:val="0"/>
              </w:rPr>
              <w:t xml:space="preserve"> rysunki</w:t>
            </w:r>
            <w:r>
              <w:rPr>
                <w:rFonts w:ascii="Arial" w:hAnsi="Arial"/>
                <w:snapToGrid w:val="0"/>
              </w:rPr>
              <w:t xml:space="preserve"> według własnego pomysłu</w:t>
            </w:r>
          </w:p>
        </w:tc>
      </w:tr>
    </w:tbl>
    <w:p w:rsidR="003234D1" w:rsidRDefault="003234D1"/>
    <w:tbl>
      <w:tblPr>
        <w:tblW w:w="139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7088"/>
      </w:tblGrid>
      <w:tr w:rsidR="001C70A0" w:rsidTr="004C3DCE">
        <w:tblPrEx>
          <w:tblCellMar>
            <w:top w:w="0" w:type="dxa"/>
            <w:bottom w:w="0" w:type="dxa"/>
          </w:tblCellMar>
        </w:tblPrEx>
        <w:trPr>
          <w:cantSplit/>
          <w:trHeight w:val="2678"/>
        </w:trPr>
        <w:tc>
          <w:tcPr>
            <w:tcW w:w="6837" w:type="dxa"/>
          </w:tcPr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zaznacz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przenosi go </w:t>
            </w:r>
            <w:r>
              <w:rPr>
                <w:rFonts w:ascii="Arial" w:hAnsi="Arial"/>
                <w:snapToGrid w:val="0"/>
              </w:rPr>
              <w:t>w </w:t>
            </w:r>
            <w:r w:rsidRPr="00ED422D">
              <w:rPr>
                <w:rFonts w:ascii="Arial" w:hAnsi="Arial"/>
                <w:snapToGrid w:val="0"/>
              </w:rPr>
              <w:t>inne miejsce tego samego rysunku – na początku z pomocą nauczyciela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wybier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óżne rodzaje tła (przezroczyste lub nieprzezroczyste) – według poleceń z ćwiczenia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tworzy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ysunki według własnego pomysłu</w:t>
            </w:r>
          </w:p>
        </w:tc>
        <w:tc>
          <w:tcPr>
            <w:tcW w:w="7088" w:type="dxa"/>
          </w:tcPr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amodzielni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zaznacza fragment rysunku i</w:t>
            </w:r>
            <w:r>
              <w:rPr>
                <w:rFonts w:ascii="Arial" w:hAnsi="Arial"/>
                <w:snapToGrid w:val="0"/>
              </w:rPr>
              <w:t> </w:t>
            </w:r>
            <w:r w:rsidRPr="00ED422D">
              <w:rPr>
                <w:rFonts w:ascii="Arial" w:hAnsi="Arial"/>
                <w:snapToGrid w:val="0"/>
              </w:rPr>
              <w:t>przenosi go w inne miejsce tego samego rysunku,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potrafi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dobrać różne rodzaje tła (przezroczyste lub nieprzezroczyste) – zależnie od potrzeb;</w:t>
            </w:r>
          </w:p>
          <w:p w:rsidR="001C70A0" w:rsidRPr="00ED422D" w:rsidRDefault="001C70A0" w:rsidP="0085278F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przygotow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własne zadanie, według wzoru z podręcznika</w:t>
            </w:r>
          </w:p>
        </w:tc>
      </w:tr>
    </w:tbl>
    <w:p w:rsidR="00C91B47" w:rsidRDefault="00C91B47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662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3000"/>
        </w:trPr>
        <w:tc>
          <w:tcPr>
            <w:tcW w:w="6979" w:type="dxa"/>
          </w:tcPr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kopi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wkleja go w inne miejsce, korzystając z opcji 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Kopiuj Edycja/Wklej </w:t>
            </w:r>
            <w:r w:rsidRPr="00ED422D">
              <w:rPr>
                <w:rFonts w:ascii="Arial" w:hAnsi="Arial"/>
                <w:snapToGrid w:val="0"/>
              </w:rPr>
              <w:t>– na początku z pomocą nauczyciela;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tos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ozszerzoną paletę kolorów do ko</w:t>
            </w:r>
            <w:r>
              <w:rPr>
                <w:rFonts w:ascii="Arial" w:hAnsi="Arial"/>
                <w:snapToGrid w:val="0"/>
              </w:rPr>
              <w:t>lo</w:t>
            </w:r>
            <w:r w:rsidRPr="00ED422D">
              <w:rPr>
                <w:rFonts w:ascii="Arial" w:hAnsi="Arial"/>
                <w:snapToGrid w:val="0"/>
              </w:rPr>
              <w:t>rowania rysunków;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tworzy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rysunek na zadany temat, stosując metodę kopiowania i wklejania</w:t>
            </w:r>
          </w:p>
        </w:tc>
        <w:tc>
          <w:tcPr>
            <w:tcW w:w="6662" w:type="dxa"/>
          </w:tcPr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amodzielni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odszukuje opcje programu potrzebne do wykonania zadania;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kopiuj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 wkleja go w inne miejsce, 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dobier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kolory odpowiednie do danego rysunku;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</w:rPr>
              <w:t>rysuje</w:t>
            </w:r>
            <w:proofErr w:type="gramEnd"/>
            <w:r w:rsidRPr="00ED422D">
              <w:rPr>
                <w:rFonts w:ascii="Arial" w:hAnsi="Arial"/>
              </w:rPr>
              <w:t xml:space="preserve"> w programie graficznym ilustrację do zadania matematycznego</w:t>
            </w:r>
          </w:p>
        </w:tc>
      </w:tr>
    </w:tbl>
    <w:p w:rsidR="00ED1B54" w:rsidRDefault="00ED1B54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662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3000"/>
        </w:trPr>
        <w:tc>
          <w:tcPr>
            <w:tcW w:w="6979" w:type="dxa"/>
          </w:tcPr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wycin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 wkleja go </w:t>
            </w:r>
            <w:r>
              <w:rPr>
                <w:rFonts w:ascii="Arial" w:hAnsi="Arial"/>
                <w:snapToGrid w:val="0"/>
              </w:rPr>
              <w:t>w inne miejsce, korzystając z </w:t>
            </w:r>
            <w:r w:rsidRPr="00ED422D">
              <w:rPr>
                <w:rFonts w:ascii="Arial" w:hAnsi="Arial"/>
                <w:snapToGrid w:val="0"/>
              </w:rPr>
              <w:t xml:space="preserve">opcji 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Wytnij </w:t>
            </w:r>
            <w:r w:rsidRPr="00E86738">
              <w:rPr>
                <w:rFonts w:ascii="Arial" w:hAnsi="Arial"/>
                <w:snapToGrid w:val="0"/>
              </w:rPr>
              <w:t>i </w:t>
            </w:r>
            <w:r w:rsidRPr="00ED422D">
              <w:rPr>
                <w:rFonts w:ascii="Arial" w:hAnsi="Arial"/>
                <w:b/>
                <w:snapToGrid w:val="0"/>
              </w:rPr>
              <w:t xml:space="preserve">Edycja/Wklej </w:t>
            </w:r>
            <w:r w:rsidRPr="00ED422D">
              <w:rPr>
                <w:rFonts w:ascii="Arial" w:hAnsi="Arial"/>
                <w:snapToGrid w:val="0"/>
              </w:rPr>
              <w:t>– na początku z pomocą nauczyciela;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</w:rPr>
              <w:t>porównuje</w:t>
            </w:r>
            <w:proofErr w:type="gramEnd"/>
            <w:r w:rsidRPr="00ED422D">
              <w:rPr>
                <w:rFonts w:ascii="Arial" w:hAnsi="Arial"/>
              </w:rPr>
              <w:t>, wykonując praktyczne ćwiczenia, efekty wykonania operacji kopiowania i wycinania</w:t>
            </w:r>
          </w:p>
        </w:tc>
        <w:tc>
          <w:tcPr>
            <w:tcW w:w="6662" w:type="dxa"/>
          </w:tcPr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samodzielnie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odszukuje opcje programu potrzebne do wykonania zadania, 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ED422D">
              <w:rPr>
                <w:rFonts w:ascii="Arial" w:hAnsi="Arial"/>
                <w:snapToGrid w:val="0"/>
              </w:rPr>
              <w:t>wycina</w:t>
            </w:r>
            <w:proofErr w:type="gramEnd"/>
            <w:r w:rsidRPr="00ED422D">
              <w:rPr>
                <w:rFonts w:ascii="Arial" w:hAnsi="Arial"/>
                <w:snapToGrid w:val="0"/>
              </w:rPr>
              <w:t xml:space="preserve"> fragment rysunku i wkleja go w inne miejsce,</w:t>
            </w:r>
          </w:p>
          <w:p w:rsidR="001C70A0" w:rsidRPr="00ED422D" w:rsidRDefault="001C70A0" w:rsidP="00DA3437">
            <w:pPr>
              <w:spacing w:before="60" w:after="60"/>
              <w:rPr>
                <w:rFonts w:ascii="Arial" w:hAnsi="Arial"/>
              </w:rPr>
            </w:pPr>
            <w:proofErr w:type="gramStart"/>
            <w:r w:rsidRPr="00ED422D">
              <w:rPr>
                <w:rFonts w:ascii="Arial" w:hAnsi="Arial"/>
              </w:rPr>
              <w:t>potrafi</w:t>
            </w:r>
            <w:proofErr w:type="gramEnd"/>
            <w:r w:rsidRPr="00ED422D">
              <w:rPr>
                <w:rFonts w:ascii="Arial" w:hAnsi="Arial"/>
              </w:rPr>
              <w:t xml:space="preserve"> powiedzieć, czym różnią się efekty wykonania operacji kopiowania od operacji wycinania</w:t>
            </w:r>
          </w:p>
        </w:tc>
      </w:tr>
    </w:tbl>
    <w:p w:rsidR="00DA3437" w:rsidRDefault="00DA3437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662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6979" w:type="dxa"/>
          </w:tcPr>
          <w:p w:rsidR="001C70A0" w:rsidRDefault="001C70A0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D2F7F">
              <w:rPr>
                <w:rFonts w:ascii="Arial" w:hAnsi="Arial"/>
              </w:rPr>
              <w:t>otwiera</w:t>
            </w:r>
            <w:proofErr w:type="gramEnd"/>
            <w:r w:rsidRPr="000D2F7F">
              <w:rPr>
                <w:rFonts w:ascii="Arial" w:hAnsi="Arial"/>
              </w:rPr>
              <w:t xml:space="preserve"> pliki i</w:t>
            </w:r>
            <w:r>
              <w:rPr>
                <w:rFonts w:ascii="Arial" w:hAnsi="Arial"/>
              </w:rPr>
              <w:t> </w:t>
            </w:r>
            <w:r w:rsidRPr="000D2F7F">
              <w:rPr>
                <w:rFonts w:ascii="Arial" w:hAnsi="Arial"/>
              </w:rPr>
              <w:t xml:space="preserve">modyfikuje je według poleceń </w:t>
            </w:r>
            <w:r w:rsidRPr="00A4489C">
              <w:rPr>
                <w:rFonts w:ascii="Arial" w:hAnsi="Arial"/>
              </w:rPr>
              <w:t>zawartych</w:t>
            </w:r>
            <w:r w:rsidRPr="00FE289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</w:rPr>
              <w:t>w materiale ćwiczeniowym;</w:t>
            </w:r>
          </w:p>
          <w:p w:rsidR="001C70A0" w:rsidRDefault="001C70A0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stosuje</w:t>
            </w:r>
            <w:proofErr w:type="gramEnd"/>
            <w:r>
              <w:rPr>
                <w:rFonts w:ascii="Arial" w:hAnsi="Arial"/>
              </w:rPr>
              <w:t xml:space="preserve"> poznane metody kopiowania, wycinania i wklejania do rozwiązywania zadań;</w:t>
            </w:r>
          </w:p>
          <w:p w:rsidR="001C70A0" w:rsidRPr="002F34F6" w:rsidRDefault="001C70A0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rysunek w pliku </w:t>
            </w:r>
            <w:r w:rsidRPr="00C236EF">
              <w:rPr>
                <w:rFonts w:ascii="Arial" w:hAnsi="Arial"/>
                <w:snapToGrid w:val="0"/>
              </w:rPr>
              <w:t>(</w:t>
            </w:r>
            <w:r>
              <w:rPr>
                <w:rFonts w:ascii="Arial" w:hAnsi="Arial"/>
                <w:snapToGrid w:val="0"/>
              </w:rPr>
              <w:t>czasami korzysta z </w:t>
            </w:r>
            <w:r w:rsidRPr="00C236EF">
              <w:rPr>
                <w:rFonts w:ascii="Arial" w:hAnsi="Arial"/>
                <w:snapToGrid w:val="0"/>
              </w:rPr>
              <w:t>pomoc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C236EF">
              <w:rPr>
                <w:rFonts w:ascii="Arial" w:hAnsi="Arial"/>
                <w:snapToGrid w:val="0"/>
              </w:rPr>
              <w:t>nauczyciela)</w:t>
            </w:r>
          </w:p>
        </w:tc>
        <w:tc>
          <w:tcPr>
            <w:tcW w:w="6662" w:type="dxa"/>
          </w:tcPr>
          <w:p w:rsidR="001C70A0" w:rsidRDefault="001C70A0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trudniejsze rysunki, korzystając z poznanych operacji na fragmentach rysunku;</w:t>
            </w:r>
          </w:p>
          <w:p w:rsidR="001C70A0" w:rsidRDefault="001C70A0" w:rsidP="00B53D5C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tworzy</w:t>
            </w:r>
            <w:proofErr w:type="gramEnd"/>
            <w:r>
              <w:rPr>
                <w:rFonts w:ascii="Arial" w:hAnsi="Arial"/>
                <w:snapToGrid w:val="0"/>
              </w:rPr>
              <w:t xml:space="preserve"> ilustracje do znanych przysłów;</w:t>
            </w:r>
          </w:p>
          <w:p w:rsidR="001C70A0" w:rsidRPr="000D2F7F" w:rsidRDefault="001C70A0" w:rsidP="00B53D5C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amodzielnie utworzony rysunek w pliku</w:t>
            </w:r>
          </w:p>
        </w:tc>
      </w:tr>
    </w:tbl>
    <w:p w:rsidR="00CE0355" w:rsidRDefault="00C24FEA" w:rsidP="00CE0355">
      <w:pPr>
        <w:tabs>
          <w:tab w:val="left" w:pos="425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E77DEA" w:rsidRDefault="00E77DEA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1C70A0" w:rsidTr="001C70A0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6979" w:type="dxa"/>
          </w:tcPr>
          <w:p w:rsidR="001C70A0" w:rsidRPr="00436613" w:rsidRDefault="001C70A0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93946">
              <w:rPr>
                <w:rFonts w:ascii="Arial" w:hAnsi="Arial"/>
                <w:snapToGrid w:val="0"/>
              </w:rPr>
              <w:t>wie</w:t>
            </w:r>
            <w:proofErr w:type="gramEnd"/>
            <w:r w:rsidRPr="00A93946">
              <w:rPr>
                <w:rFonts w:ascii="Arial" w:hAnsi="Arial"/>
                <w:snapToGrid w:val="0"/>
              </w:rPr>
              <w:t xml:space="preserve">, że </w:t>
            </w:r>
            <w:r>
              <w:rPr>
                <w:rFonts w:ascii="Arial" w:hAnsi="Arial"/>
                <w:snapToGrid w:val="0"/>
              </w:rPr>
              <w:t xml:space="preserve">nie należy samodzielnie rozłączać elementów zestawu </w:t>
            </w:r>
            <w:r w:rsidRPr="00436613">
              <w:rPr>
                <w:rFonts w:ascii="Arial" w:hAnsi="Arial"/>
                <w:snapToGrid w:val="0"/>
              </w:rPr>
              <w:t>komputerowego, nie należy dotykać palcami ekranu monitora i</w:t>
            </w:r>
            <w:r>
              <w:rPr>
                <w:rFonts w:ascii="Arial" w:hAnsi="Arial"/>
                <w:snapToGrid w:val="0"/>
              </w:rPr>
              <w:t> </w:t>
            </w:r>
            <w:r w:rsidRPr="00436613">
              <w:rPr>
                <w:rFonts w:ascii="Arial" w:hAnsi="Arial"/>
                <w:snapToGrid w:val="0"/>
              </w:rPr>
              <w:t>wydłubywać przycisków z klawiatury;</w:t>
            </w:r>
          </w:p>
          <w:p w:rsidR="001C70A0" w:rsidRDefault="001C70A0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436613">
              <w:rPr>
                <w:rFonts w:ascii="Arial" w:hAnsi="Arial"/>
                <w:snapToGrid w:val="0"/>
              </w:rPr>
              <w:t>uruchamia</w:t>
            </w:r>
            <w:proofErr w:type="gramEnd"/>
            <w:r w:rsidRPr="00436613">
              <w:rPr>
                <w:rFonts w:ascii="Arial" w:hAnsi="Arial"/>
                <w:snapToGrid w:val="0"/>
              </w:rPr>
              <w:t xml:space="preserve"> program</w:t>
            </w:r>
            <w:r w:rsidRPr="00A93946">
              <w:rPr>
                <w:rFonts w:ascii="Arial" w:hAnsi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, klikając ikonę na pulpicie;</w:t>
            </w:r>
          </w:p>
          <w:p w:rsidR="001C70A0" w:rsidRDefault="001C70A0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buduje</w:t>
            </w:r>
            <w:proofErr w:type="gramEnd"/>
            <w:r>
              <w:rPr>
                <w:rFonts w:ascii="Arial" w:hAnsi="Arial"/>
              </w:rPr>
              <w:t xml:space="preserve"> sceny, wybierając przedmioty z banku przedmiotów, przemieszcza je w inne miejsce sceny i usuwa </w:t>
            </w:r>
            <w:r w:rsidRPr="00ED422D">
              <w:rPr>
                <w:rFonts w:ascii="Arial" w:hAnsi="Arial"/>
              </w:rPr>
              <w:t xml:space="preserve">przedmioty </w:t>
            </w:r>
            <w:r>
              <w:rPr>
                <w:rFonts w:ascii="Arial" w:hAnsi="Arial"/>
              </w:rPr>
              <w:t>niepotrzebne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1C70A0" w:rsidRDefault="001C70A0" w:rsidP="00850458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 w:cs="Arial"/>
                <w:snapToGrid w:val="0"/>
              </w:rPr>
              <w:t>układa</w:t>
            </w:r>
            <w:proofErr w:type="gramEnd"/>
            <w:r>
              <w:rPr>
                <w:rFonts w:ascii="Arial" w:hAnsi="Arial" w:cs="Arial"/>
                <w:snapToGrid w:val="0"/>
              </w:rPr>
              <w:t xml:space="preserve"> w logicznym porządku obrazki na scenie;</w:t>
            </w:r>
          </w:p>
          <w:p w:rsidR="001C70A0" w:rsidRDefault="001C70A0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bud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e sceny symetryczne;</w:t>
            </w:r>
          </w:p>
          <w:p w:rsidR="001C70A0" w:rsidRPr="00490D55" w:rsidRDefault="001C70A0" w:rsidP="00BD488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  <w:tc>
          <w:tcPr>
            <w:tcW w:w="6804" w:type="dxa"/>
          </w:tcPr>
          <w:p w:rsidR="001C70A0" w:rsidRDefault="001C70A0" w:rsidP="00BD4889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podać przykłady skutków nieprzestrzegania zasad prawidłowego zachowania się przy komputerze;</w:t>
            </w:r>
          </w:p>
          <w:p w:rsidR="001C70A0" w:rsidRDefault="001C70A0" w:rsidP="00BD4889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buduje</w:t>
            </w:r>
            <w:proofErr w:type="gramEnd"/>
            <w:r>
              <w:rPr>
                <w:rFonts w:ascii="Arial" w:hAnsi="Arial"/>
              </w:rPr>
              <w:t xml:space="preserve"> trudniejsze sceny w programie </w:t>
            </w:r>
            <w:proofErr w:type="spellStart"/>
            <w:r>
              <w:rPr>
                <w:rFonts w:ascii="Arial" w:hAnsi="Arial"/>
              </w:rPr>
              <w:t>Baltie</w:t>
            </w:r>
            <w:proofErr w:type="spellEnd"/>
            <w:r>
              <w:rPr>
                <w:rFonts w:ascii="Arial" w:hAnsi="Arial"/>
              </w:rPr>
              <w:t xml:space="preserve">, wybierając przedmioty z różnych banków </w:t>
            </w:r>
            <w:r w:rsidRPr="002C49D4">
              <w:rPr>
                <w:rFonts w:ascii="Arial" w:hAnsi="Arial"/>
              </w:rPr>
              <w:t>przedmiotów</w:t>
            </w:r>
            <w:r>
              <w:rPr>
                <w:rFonts w:ascii="Arial" w:hAnsi="Arial"/>
              </w:rPr>
              <w:t xml:space="preserve"> – </w:t>
            </w:r>
            <w:r w:rsidRPr="002C49D4">
              <w:rPr>
                <w:rFonts w:ascii="Arial" w:hAnsi="Arial"/>
              </w:rPr>
              <w:t>w tym</w:t>
            </w:r>
            <w:r>
              <w:rPr>
                <w:rFonts w:ascii="Arial" w:hAnsi="Arial"/>
              </w:rPr>
              <w:t xml:space="preserve"> sceny symetryczne;</w:t>
            </w:r>
          </w:p>
          <w:p w:rsidR="001C70A0" w:rsidRPr="00490D55" w:rsidRDefault="001C70A0" w:rsidP="00BD4889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zapisuje scenę w pliku w folderze wskazanym przez nauczyciela</w:t>
            </w:r>
          </w:p>
        </w:tc>
      </w:tr>
    </w:tbl>
    <w:p w:rsidR="00CB03F5" w:rsidRDefault="00CB03F5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6979" w:type="dxa"/>
          </w:tcPr>
          <w:p w:rsidR="00B039DF" w:rsidRPr="002C49D4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buduj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sceny, wydając polecenia czarodziejowi (czasem z pomocą nauczyciela)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steruj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czarodziejem (do przodu, w lewo, w prawo), klikając odpowiednie przyciski (czasem z pomocą nauczyciela)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kłada</w:t>
            </w:r>
            <w:proofErr w:type="gramEnd"/>
            <w:r>
              <w:rPr>
                <w:rFonts w:ascii="Arial" w:hAnsi="Arial"/>
                <w:snapToGrid w:val="0"/>
              </w:rPr>
              <w:t xml:space="preserve"> w logicznym porządku polecenia dla określonego planu działania (podanego w treści ćwiczenia), m.in. sterujące czarodziejem, wyczarowanie sceny;</w:t>
            </w:r>
          </w:p>
          <w:p w:rsidR="00B039DF" w:rsidRPr="002C49D4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  <w:tc>
          <w:tcPr>
            <w:tcW w:w="6804" w:type="dxa"/>
          </w:tcPr>
          <w:p w:rsidR="00B039DF" w:rsidRPr="002C49D4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samodzielni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buduje sceny, wydając polecenia czarodziejowi; 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2C49D4">
              <w:rPr>
                <w:rFonts w:ascii="Arial" w:hAnsi="Arial"/>
                <w:snapToGrid w:val="0"/>
              </w:rPr>
              <w:t>steruje</w:t>
            </w:r>
            <w:proofErr w:type="gramEnd"/>
            <w:r w:rsidRPr="002C49D4">
              <w:rPr>
                <w:rFonts w:ascii="Arial" w:hAnsi="Arial"/>
                <w:snapToGrid w:val="0"/>
              </w:rPr>
              <w:t xml:space="preserve"> czarodziejem (do przodu, w lewo, w</w:t>
            </w:r>
            <w:r>
              <w:rPr>
                <w:rFonts w:ascii="Arial" w:hAnsi="Arial"/>
                <w:snapToGrid w:val="0"/>
              </w:rPr>
              <w:t> </w:t>
            </w:r>
            <w:r w:rsidRPr="002C49D4">
              <w:rPr>
                <w:rFonts w:ascii="Arial" w:hAnsi="Arial"/>
                <w:snapToGrid w:val="0"/>
              </w:rPr>
              <w:t>prawo), klikając odpowiednie przyciski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rozwiązuje</w:t>
            </w:r>
            <w:proofErr w:type="gramEnd"/>
            <w:r>
              <w:rPr>
                <w:rFonts w:ascii="Arial" w:hAnsi="Arial"/>
                <w:snapToGrid w:val="0"/>
              </w:rPr>
              <w:t xml:space="preserve"> trudniejsze zadania prowadzące do odkrywania algorytmów, m.in. szukanie najkrótszej drogi;</w:t>
            </w:r>
          </w:p>
          <w:p w:rsidR="00B039DF" w:rsidRPr="002C49D4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zapisuje scenę w pliku w folderze wskazanym przez nauczyciela</w:t>
            </w:r>
          </w:p>
        </w:tc>
      </w:tr>
    </w:tbl>
    <w:p w:rsidR="00BD4889" w:rsidRDefault="00BD4889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6979" w:type="dxa"/>
          </w:tcPr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bud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y, wydając polecenia czarodziejowi – korzysta z możliwości powtarzania poleceń (czasem z pomocą nauczyciela)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teruje</w:t>
            </w:r>
            <w:proofErr w:type="gramEnd"/>
            <w:r>
              <w:rPr>
                <w:rFonts w:ascii="Arial" w:hAnsi="Arial"/>
                <w:snapToGrid w:val="0"/>
              </w:rPr>
              <w:t xml:space="preserve"> czarodziejem, przemieszczając go o podaną w zadaniu liczbę kroków (do przodu, w lewo, w prawo)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kłada</w:t>
            </w:r>
            <w:proofErr w:type="gramEnd"/>
            <w:r>
              <w:rPr>
                <w:rFonts w:ascii="Arial" w:hAnsi="Arial"/>
                <w:snapToGrid w:val="0"/>
              </w:rPr>
              <w:t xml:space="preserve"> w logicznym porządku polecenia;</w:t>
            </w:r>
          </w:p>
          <w:p w:rsidR="00B039DF" w:rsidRPr="00490D55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zapisuje scenę w pliku w folderze wskazanym przez nauczyciela</w:t>
            </w:r>
          </w:p>
        </w:tc>
        <w:tc>
          <w:tcPr>
            <w:tcW w:w="6804" w:type="dxa"/>
          </w:tcPr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buduje</w:t>
            </w:r>
            <w:proofErr w:type="gramEnd"/>
            <w:r>
              <w:rPr>
                <w:rFonts w:ascii="Arial" w:hAnsi="Arial"/>
                <w:snapToGrid w:val="0"/>
              </w:rPr>
              <w:t xml:space="preserve"> samodzielnie trudniejsze sceny, korzystając z możliwości powtarzania poleceń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ybiera</w:t>
            </w:r>
            <w:proofErr w:type="gramEnd"/>
            <w:r>
              <w:rPr>
                <w:rFonts w:ascii="Arial" w:hAnsi="Arial"/>
                <w:snapToGrid w:val="0"/>
              </w:rPr>
              <w:t>, zależnie od treści zadania, potrzebny tryb pracy (</w:t>
            </w:r>
            <w:r w:rsidRPr="000A57B0">
              <w:rPr>
                <w:rFonts w:ascii="Arial" w:hAnsi="Arial"/>
                <w:b/>
                <w:snapToGrid w:val="0"/>
              </w:rPr>
              <w:t>Budowanie</w:t>
            </w:r>
            <w:r>
              <w:rPr>
                <w:rFonts w:ascii="Arial" w:hAnsi="Arial"/>
                <w:snapToGrid w:val="0"/>
              </w:rPr>
              <w:t xml:space="preserve"> lub </w:t>
            </w:r>
            <w:r w:rsidRPr="000A57B0">
              <w:rPr>
                <w:rFonts w:ascii="Arial" w:hAnsi="Arial"/>
                <w:b/>
                <w:snapToGrid w:val="0"/>
              </w:rPr>
              <w:t>Czarowanie</w:t>
            </w:r>
            <w:r>
              <w:rPr>
                <w:rFonts w:ascii="Arial" w:hAnsi="Arial"/>
                <w:snapToGrid w:val="0"/>
              </w:rPr>
              <w:t>)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zapisuje scenę w pliku w folderze wskazanym przez nauczyciela</w:t>
            </w:r>
          </w:p>
        </w:tc>
      </w:tr>
    </w:tbl>
    <w:p w:rsidR="00BD4889" w:rsidRDefault="00BD4889">
      <w:r>
        <w:br w:type="page"/>
      </w:r>
    </w:p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979" w:type="dxa"/>
          </w:tcPr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sługuje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 trybie </w:t>
            </w:r>
            <w:r w:rsidRPr="00354CCE">
              <w:rPr>
                <w:rFonts w:ascii="Arial" w:hAnsi="Arial"/>
                <w:b/>
                <w:snapToGrid w:val="0"/>
              </w:rPr>
              <w:t>Bud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54CCE">
              <w:rPr>
                <w:rFonts w:ascii="Arial" w:hAnsi="Arial"/>
                <w:b/>
                <w:snapToGrid w:val="0"/>
              </w:rPr>
              <w:t>Czarowanie</w:t>
            </w:r>
            <w:r>
              <w:rPr>
                <w:rFonts w:ascii="Arial" w:hAnsi="Arial"/>
                <w:snapToGrid w:val="0"/>
              </w:rPr>
              <w:t>)</w:t>
            </w:r>
            <w:r w:rsidRPr="00C236EF">
              <w:rPr>
                <w:rFonts w:ascii="Arial" w:hAnsi="Arial"/>
                <w:snapToGrid w:val="0"/>
              </w:rPr>
              <w:t>, korzystając z opcji programu niezbędnych do w</w:t>
            </w:r>
            <w:r>
              <w:rPr>
                <w:rFonts w:ascii="Arial" w:hAnsi="Arial"/>
                <w:snapToGrid w:val="0"/>
              </w:rPr>
              <w:t>y</w:t>
            </w:r>
            <w:r w:rsidRPr="00C236EF">
              <w:rPr>
                <w:rFonts w:ascii="Arial" w:hAnsi="Arial"/>
                <w:snapToGrid w:val="0"/>
              </w:rPr>
              <w:t>konania ćwiczeń (</w:t>
            </w:r>
            <w:r>
              <w:rPr>
                <w:rFonts w:ascii="Arial" w:hAnsi="Arial"/>
                <w:snapToGrid w:val="0"/>
              </w:rPr>
              <w:t>czasami korzysta z </w:t>
            </w:r>
            <w:r w:rsidRPr="00C236EF">
              <w:rPr>
                <w:rFonts w:ascii="Arial" w:hAnsi="Arial"/>
                <w:snapToGrid w:val="0"/>
              </w:rPr>
              <w:t>pomocy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Pr="00C236EF">
              <w:rPr>
                <w:rFonts w:ascii="Arial" w:hAnsi="Arial"/>
                <w:snapToGrid w:val="0"/>
              </w:rPr>
              <w:t>nauczyciela)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Pr="00C236E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 pliku w folderze wskazanym przez nauczyciela</w:t>
            </w:r>
          </w:p>
        </w:tc>
        <w:tc>
          <w:tcPr>
            <w:tcW w:w="6804" w:type="dxa"/>
          </w:tcPr>
          <w:p w:rsidR="00B039DF" w:rsidRDefault="00B039DF" w:rsidP="00E3698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posługuje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ybierając, zależnie od treści zadania, potrzebny tryb pracy); korzysta z </w:t>
            </w:r>
            <w:r w:rsidRPr="00490D55">
              <w:rPr>
                <w:rFonts w:ascii="Arial" w:hAnsi="Arial"/>
                <w:snapToGrid w:val="0"/>
              </w:rPr>
              <w:t>opcji programu niezbędnych do wykonania</w:t>
            </w:r>
            <w:r>
              <w:rPr>
                <w:rFonts w:ascii="Arial" w:hAnsi="Arial"/>
                <w:snapToGrid w:val="0"/>
              </w:rPr>
              <w:t xml:space="preserve"> zadań;</w:t>
            </w:r>
          </w:p>
          <w:p w:rsidR="00B039DF" w:rsidRPr="00CC6B76" w:rsidRDefault="00B039DF" w:rsidP="00E36985">
            <w:pPr>
              <w:spacing w:before="60" w:after="60"/>
              <w:rPr>
                <w:rFonts w:ascii="Arial" w:hAnsi="Arial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trudniejsze zadania, zagadki i łamigłówki prowadzące do odkrywania algorytmów</w:t>
            </w:r>
          </w:p>
        </w:tc>
      </w:tr>
    </w:tbl>
    <w:p w:rsidR="004A6176" w:rsidRDefault="004A6176">
      <w:pPr>
        <w:tabs>
          <w:tab w:val="left" w:pos="425"/>
        </w:tabs>
        <w:spacing w:before="60" w:after="60"/>
        <w:rPr>
          <w:rFonts w:ascii="Arial" w:hAnsi="Arial"/>
        </w:rPr>
      </w:pPr>
    </w:p>
    <w:p w:rsidR="003440AD" w:rsidRDefault="003440AD" w:rsidP="00005CA0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BD4889" w:rsidRDefault="00BD4889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B039DF" w:rsidRPr="00D72F07" w:rsidTr="00B039DF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6979" w:type="dxa"/>
          </w:tcPr>
          <w:p w:rsidR="00B039DF" w:rsidRPr="00DD01A7" w:rsidRDefault="00B039DF" w:rsidP="00C0724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DD01A7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DD01A7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DD01A7">
              <w:rPr>
                <w:rFonts w:ascii="Arial" w:hAnsi="Arial"/>
                <w:snapToGrid w:val="0"/>
              </w:rPr>
              <w:t xml:space="preserve">programu </w:t>
            </w:r>
            <w:proofErr w:type="spellStart"/>
            <w:r w:rsidRPr="00DD01A7">
              <w:rPr>
                <w:rFonts w:ascii="Arial" w:hAnsi="Arial"/>
                <w:snapToGrid w:val="0"/>
              </w:rPr>
              <w:t>Baltie</w:t>
            </w:r>
            <w:proofErr w:type="spellEnd"/>
            <w:r w:rsidRPr="00DD01A7">
              <w:rPr>
                <w:rFonts w:ascii="Arial" w:hAnsi="Arial"/>
                <w:snapToGrid w:val="0"/>
              </w:rPr>
              <w:t xml:space="preserve">, rozwiązuje ćwiczenia utrwalające znajomość </w:t>
            </w:r>
            <w:r>
              <w:rPr>
                <w:rFonts w:ascii="Arial" w:hAnsi="Arial"/>
                <w:snapToGrid w:val="0"/>
              </w:rPr>
              <w:t xml:space="preserve">ortografii </w:t>
            </w:r>
            <w:r w:rsidRPr="00C85B86">
              <w:rPr>
                <w:rFonts w:ascii="Arial" w:hAnsi="Arial"/>
                <w:snapToGrid w:val="0"/>
              </w:rPr>
              <w:t>i odczytuje wyrazy;</w:t>
            </w:r>
          </w:p>
          <w:p w:rsidR="00B039DF" w:rsidRDefault="00B039DF" w:rsidP="00C07240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</w:t>
            </w:r>
            <w:r w:rsidRPr="00DD01A7">
              <w:rPr>
                <w:rFonts w:ascii="Arial" w:hAnsi="Arial"/>
                <w:snapToGrid w:val="0"/>
              </w:rPr>
              <w:t>szuka potrzebnych przedmiotów w różnych bankach przedmiot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47453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tara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stosować poznane możliwości pracy w programie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m.in. kopiowanie, zastępowanie, usuwanie przedmiotu);</w:t>
            </w:r>
          </w:p>
          <w:p w:rsidR="00B039DF" w:rsidRPr="00790EC0" w:rsidRDefault="00B039DF" w:rsidP="0047453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 pliku w folderze wskazanym przez nauczyciela</w:t>
            </w:r>
          </w:p>
        </w:tc>
        <w:tc>
          <w:tcPr>
            <w:tcW w:w="6804" w:type="dxa"/>
          </w:tcPr>
          <w:p w:rsidR="00B039DF" w:rsidRPr="00474534" w:rsidRDefault="00B039DF" w:rsidP="00C85B86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rozwiązuje</w:t>
            </w:r>
            <w:proofErr w:type="gramEnd"/>
            <w:r>
              <w:rPr>
                <w:rFonts w:ascii="Arial" w:hAnsi="Arial"/>
                <w:snapToGrid w:val="0"/>
              </w:rPr>
              <w:t xml:space="preserve"> trudniejsze zadania, korzystając z programu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, stosując poznane możliwości </w:t>
            </w:r>
            <w:r w:rsidRPr="00DD01A7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DD01A7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>(m.in. kopiowanie, zastępowanie, usuwanie przedmiotu)</w:t>
            </w:r>
          </w:p>
        </w:tc>
      </w:tr>
      <w:tr w:rsidR="00B039DF" w:rsidTr="00B039DF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6979" w:type="dxa"/>
          </w:tcPr>
          <w:p w:rsidR="00B039DF" w:rsidRPr="00045883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A34D42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A34D42">
              <w:rPr>
                <w:rFonts w:ascii="Arial" w:hAnsi="Arial"/>
                <w:snapToGrid w:val="0"/>
              </w:rPr>
              <w:t xml:space="preserve"> z programu </w:t>
            </w:r>
            <w:proofErr w:type="spellStart"/>
            <w:r w:rsidRPr="00A34D42">
              <w:rPr>
                <w:rFonts w:ascii="Arial" w:hAnsi="Arial"/>
                <w:snapToGrid w:val="0"/>
              </w:rPr>
              <w:t>Baltie</w:t>
            </w:r>
            <w:proofErr w:type="spellEnd"/>
            <w:r w:rsidRPr="00A34D42">
              <w:rPr>
                <w:rFonts w:ascii="Arial" w:hAnsi="Arial"/>
                <w:snapToGrid w:val="0"/>
              </w:rPr>
              <w:t>, rozwiązuje zadania z</w:t>
            </w:r>
            <w:r>
              <w:rPr>
                <w:rFonts w:ascii="Arial" w:hAnsi="Arial"/>
                <w:snapToGrid w:val="0"/>
              </w:rPr>
              <w:t> </w:t>
            </w:r>
            <w:r w:rsidRPr="00A34D42">
              <w:rPr>
                <w:rFonts w:ascii="Arial" w:hAnsi="Arial"/>
                <w:snapToGrid w:val="0"/>
              </w:rPr>
              <w:t>matematyki (</w:t>
            </w:r>
            <w:r>
              <w:rPr>
                <w:rFonts w:ascii="Arial" w:hAnsi="Arial"/>
                <w:snapToGrid w:val="0"/>
              </w:rPr>
              <w:t>m.in. na dodawanie, i </w:t>
            </w:r>
            <w:r w:rsidRPr="00045883">
              <w:rPr>
                <w:rFonts w:ascii="Arial" w:hAnsi="Arial"/>
                <w:snapToGrid w:val="0"/>
              </w:rPr>
              <w:t>odejmowanie liczb); buduje sceny do podanych treści zadań;</w:t>
            </w:r>
          </w:p>
          <w:p w:rsidR="00B039DF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 poznanych</w:t>
            </w:r>
            <w:r>
              <w:rPr>
                <w:rFonts w:ascii="Arial" w:hAnsi="Arial"/>
                <w:snapToGrid w:val="0"/>
              </w:rPr>
              <w:t xml:space="preserve"> możliwości pracy w </w:t>
            </w:r>
            <w:r w:rsidRPr="00A34D42">
              <w:rPr>
                <w:rFonts w:ascii="Arial" w:hAnsi="Arial"/>
                <w:snapToGrid w:val="0"/>
              </w:rPr>
              <w:t>programie</w:t>
            </w:r>
            <w:r>
              <w:rPr>
                <w:rFonts w:ascii="Arial" w:hAnsi="Arial"/>
                <w:snapToGrid w:val="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B039DF" w:rsidRPr="000E2006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</w:tc>
        <w:tc>
          <w:tcPr>
            <w:tcW w:w="6804" w:type="dxa"/>
          </w:tcPr>
          <w:p w:rsidR="00B039DF" w:rsidRPr="00045883" w:rsidRDefault="00B039DF" w:rsidP="0037235A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7B3287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7B3287">
              <w:rPr>
                <w:rFonts w:ascii="Arial" w:hAnsi="Arial"/>
                <w:snapToGrid w:val="0"/>
              </w:rPr>
              <w:t xml:space="preserve"> z programu </w:t>
            </w:r>
            <w:proofErr w:type="spellStart"/>
            <w:r w:rsidRPr="007B3287">
              <w:rPr>
                <w:rFonts w:ascii="Arial" w:hAnsi="Arial"/>
                <w:snapToGrid w:val="0"/>
              </w:rPr>
              <w:t>Baltie</w:t>
            </w:r>
            <w:proofErr w:type="spellEnd"/>
            <w:r w:rsidRPr="007B3287">
              <w:rPr>
                <w:rFonts w:ascii="Arial" w:hAnsi="Arial"/>
                <w:snapToGrid w:val="0"/>
              </w:rPr>
              <w:t>, rozwiązuje trudniejsze zadania z matematyki (m.in. na dodawanie, odejmowanie liczb</w:t>
            </w:r>
            <w:r>
              <w:rPr>
                <w:rFonts w:ascii="Arial" w:hAnsi="Arial"/>
                <w:snapToGrid w:val="0"/>
              </w:rPr>
              <w:t>);</w:t>
            </w:r>
          </w:p>
          <w:p w:rsidR="00B039DF" w:rsidRPr="000E2006" w:rsidRDefault="00B039DF" w:rsidP="00045883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dostrzega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reguły w rozwiązaniu zadania i potrafi według tej samej reguły wykonać inne</w:t>
            </w:r>
            <w:r>
              <w:rPr>
                <w:rFonts w:ascii="Arial" w:hAnsi="Arial"/>
                <w:snapToGrid w:val="0"/>
              </w:rPr>
              <w:t xml:space="preserve"> zadanie</w:t>
            </w:r>
          </w:p>
        </w:tc>
      </w:tr>
      <w:tr w:rsidR="00B039DF" w:rsidTr="00B039DF">
        <w:tblPrEx>
          <w:tblCellMar>
            <w:top w:w="0" w:type="dxa"/>
            <w:bottom w:w="0" w:type="dxa"/>
          </w:tblCellMar>
        </w:tblPrEx>
        <w:trPr>
          <w:trHeight w:val="2975"/>
        </w:trPr>
        <w:tc>
          <w:tcPr>
            <w:tcW w:w="6979" w:type="dxa"/>
          </w:tcPr>
          <w:p w:rsidR="00B039DF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</w:t>
            </w:r>
            <w:r>
              <w:rPr>
                <w:rFonts w:ascii="Arial" w:hAnsi="Arial"/>
                <w:snapToGrid w:val="0"/>
              </w:rPr>
              <w:t> </w:t>
            </w:r>
            <w:r w:rsidRPr="00045883">
              <w:rPr>
                <w:rFonts w:ascii="Arial" w:hAnsi="Arial"/>
                <w:snapToGrid w:val="0"/>
              </w:rPr>
              <w:t xml:space="preserve">programu </w:t>
            </w:r>
            <w:proofErr w:type="spellStart"/>
            <w:r w:rsidRPr="00045883">
              <w:rPr>
                <w:rFonts w:ascii="Arial" w:hAnsi="Arial"/>
                <w:snapToGrid w:val="0"/>
              </w:rPr>
              <w:t>Baltie</w:t>
            </w:r>
            <w:proofErr w:type="spellEnd"/>
            <w:r w:rsidRPr="00045883">
              <w:rPr>
                <w:rFonts w:ascii="Arial" w:hAnsi="Arial"/>
                <w:snapToGrid w:val="0"/>
              </w:rPr>
              <w:t>, rozwiązuje zadania z matematyki (m.in. na mnożenie i dzielenie liczb); buduje sceny do podanych treści zadań);</w:t>
            </w:r>
          </w:p>
          <w:p w:rsidR="00B039DF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59361F">
              <w:rPr>
                <w:rFonts w:ascii="Arial" w:hAnsi="Arial"/>
                <w:snapToGrid w:val="0"/>
              </w:rPr>
              <w:t>układa</w:t>
            </w:r>
            <w:proofErr w:type="gramEnd"/>
            <w:r w:rsidRPr="0059361F">
              <w:rPr>
                <w:rFonts w:ascii="Arial" w:hAnsi="Arial"/>
                <w:snapToGrid w:val="0"/>
              </w:rPr>
              <w:t xml:space="preserve"> w logicznym porządku obrazki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Pr="00045883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59361F">
              <w:rPr>
                <w:rFonts w:ascii="Arial" w:hAnsi="Arial"/>
                <w:snapToGrid w:val="0"/>
              </w:rPr>
              <w:t>rozwiązuje</w:t>
            </w:r>
            <w:proofErr w:type="gramEnd"/>
            <w:r w:rsidRPr="0059361F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045883">
              <w:rPr>
                <w:rFonts w:ascii="Arial" w:hAnsi="Arial"/>
                <w:snapToGrid w:val="0"/>
              </w:rPr>
              <w:t>korzysta</w:t>
            </w:r>
            <w:proofErr w:type="gramEnd"/>
            <w:r w:rsidRPr="00045883">
              <w:rPr>
                <w:rFonts w:ascii="Arial" w:hAnsi="Arial"/>
                <w:snapToGrid w:val="0"/>
              </w:rPr>
              <w:t xml:space="preserve"> z poznanych możliwości pracy w programie </w:t>
            </w:r>
            <w:proofErr w:type="spellStart"/>
            <w:r w:rsidRPr="00045883"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B039DF" w:rsidRPr="00045883" w:rsidRDefault="00B039DF" w:rsidP="00C877C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</w:tc>
        <w:tc>
          <w:tcPr>
            <w:tcW w:w="6804" w:type="dxa"/>
          </w:tcPr>
          <w:p w:rsidR="00B039DF" w:rsidRDefault="00B039DF" w:rsidP="003A572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7B3287">
              <w:rPr>
                <w:rFonts w:ascii="Arial" w:hAnsi="Arial"/>
                <w:snapToGrid w:val="0"/>
              </w:rPr>
              <w:t>korzystając</w:t>
            </w:r>
            <w:proofErr w:type="gramEnd"/>
            <w:r w:rsidRPr="007B3287">
              <w:rPr>
                <w:rFonts w:ascii="Arial" w:hAnsi="Arial"/>
                <w:snapToGrid w:val="0"/>
              </w:rPr>
              <w:t xml:space="preserve"> z programu </w:t>
            </w:r>
            <w:proofErr w:type="spellStart"/>
            <w:r w:rsidRPr="007B3287">
              <w:rPr>
                <w:rFonts w:ascii="Arial" w:hAnsi="Arial"/>
                <w:snapToGrid w:val="0"/>
              </w:rPr>
              <w:t>Baltie</w:t>
            </w:r>
            <w:proofErr w:type="spellEnd"/>
            <w:r w:rsidRPr="007B3287">
              <w:rPr>
                <w:rFonts w:ascii="Arial" w:hAnsi="Arial"/>
                <w:snapToGrid w:val="0"/>
              </w:rPr>
              <w:t>, rozwiązuje trudniejsze zadania z matematyki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Pr="00490D55" w:rsidRDefault="00B039DF" w:rsidP="003A572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59361F">
              <w:rPr>
                <w:rFonts w:ascii="Arial" w:hAnsi="Arial"/>
                <w:snapToGrid w:val="0"/>
              </w:rPr>
              <w:t>rozwiązuje</w:t>
            </w:r>
            <w:proofErr w:type="gramEnd"/>
            <w:r w:rsidRPr="0059361F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</w:p>
        </w:tc>
      </w:tr>
    </w:tbl>
    <w:p w:rsidR="003F4BC2" w:rsidRDefault="003F4BC2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79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979" w:type="dxa"/>
          </w:tcPr>
          <w:p w:rsidR="00B039DF" w:rsidRDefault="00B039DF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sługuje</w:t>
            </w:r>
            <w:proofErr w:type="gramEnd"/>
            <w:r>
              <w:rPr>
                <w:rFonts w:ascii="Arial" w:hAnsi="Arial"/>
                <w:snapToGrid w:val="0"/>
              </w:rPr>
              <w:t xml:space="preserve">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 trybie </w:t>
            </w:r>
            <w:r w:rsidRPr="00354CCE">
              <w:rPr>
                <w:rFonts w:ascii="Arial" w:hAnsi="Arial"/>
                <w:b/>
                <w:snapToGrid w:val="0"/>
              </w:rPr>
              <w:t>Budow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354CCE">
              <w:rPr>
                <w:rFonts w:ascii="Arial" w:hAnsi="Arial"/>
                <w:b/>
                <w:snapToGrid w:val="0"/>
              </w:rPr>
              <w:t>Czarowanie</w:t>
            </w:r>
            <w:r>
              <w:rPr>
                <w:rFonts w:ascii="Arial" w:hAnsi="Arial"/>
                <w:snapToGrid w:val="0"/>
              </w:rPr>
              <w:t>)</w:t>
            </w:r>
            <w:r w:rsidRPr="00C236EF">
              <w:rPr>
                <w:rFonts w:ascii="Arial" w:hAnsi="Arial"/>
                <w:snapToGrid w:val="0"/>
              </w:rPr>
              <w:t>, korzystając z opcji programu niezbędnych do w</w:t>
            </w:r>
            <w:r>
              <w:rPr>
                <w:rFonts w:ascii="Arial" w:hAnsi="Arial"/>
                <w:snapToGrid w:val="0"/>
              </w:rPr>
              <w:t>y</w:t>
            </w:r>
            <w:r w:rsidRPr="00C236EF">
              <w:rPr>
                <w:rFonts w:ascii="Arial" w:hAnsi="Arial"/>
                <w:snapToGrid w:val="0"/>
              </w:rPr>
              <w:t>konania ćwiczeń</w:t>
            </w:r>
            <w:r>
              <w:rPr>
                <w:rFonts w:ascii="Arial" w:hAnsi="Arial"/>
                <w:snapToGrid w:val="0"/>
              </w:rPr>
              <w:t>; otwiera sceny zapisane w plikach;</w:t>
            </w:r>
          </w:p>
          <w:p w:rsidR="00B039DF" w:rsidRDefault="00B039DF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Pr="00C236EF" w:rsidRDefault="00B039DF" w:rsidP="00852109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scenę w pliku w folderze wskazanym przez nauczyciela</w:t>
            </w:r>
          </w:p>
        </w:tc>
        <w:tc>
          <w:tcPr>
            <w:tcW w:w="6804" w:type="dxa"/>
          </w:tcPr>
          <w:p w:rsidR="00B039DF" w:rsidRDefault="00B039DF" w:rsidP="00646D72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posługuje się programem </w:t>
            </w:r>
            <w:proofErr w:type="spellStart"/>
            <w:r>
              <w:rPr>
                <w:rFonts w:ascii="Arial" w:hAnsi="Arial"/>
                <w:snapToGrid w:val="0"/>
              </w:rPr>
              <w:t>Baltie</w:t>
            </w:r>
            <w:proofErr w:type="spellEnd"/>
            <w:r>
              <w:rPr>
                <w:rFonts w:ascii="Arial" w:hAnsi="Arial"/>
                <w:snapToGrid w:val="0"/>
              </w:rPr>
              <w:t xml:space="preserve"> (wybierając, zależnie od treści zadania, potrzebny tryb pracy); korzysta z </w:t>
            </w:r>
            <w:r w:rsidRPr="00490D55">
              <w:rPr>
                <w:rFonts w:ascii="Arial" w:hAnsi="Arial"/>
                <w:snapToGrid w:val="0"/>
              </w:rPr>
              <w:t>opcji programu niezbędnych do wykonania</w:t>
            </w:r>
            <w:r>
              <w:rPr>
                <w:rFonts w:ascii="Arial" w:hAnsi="Arial"/>
                <w:snapToGrid w:val="0"/>
              </w:rPr>
              <w:t xml:space="preserve"> zadań;</w:t>
            </w:r>
          </w:p>
          <w:p w:rsidR="00B039DF" w:rsidRDefault="00B039DF" w:rsidP="00646D72">
            <w:pPr>
              <w:spacing w:before="60" w:after="60"/>
              <w:rPr>
                <w:rFonts w:ascii="Arial" w:hAnsi="Arial"/>
              </w:rPr>
            </w:pPr>
            <w:proofErr w:type="gramStart"/>
            <w:r w:rsidRPr="00CC6B76">
              <w:rPr>
                <w:rFonts w:ascii="Arial" w:hAnsi="Arial"/>
                <w:snapToGrid w:val="0"/>
              </w:rPr>
              <w:t>rozwiązuje</w:t>
            </w:r>
            <w:proofErr w:type="gramEnd"/>
            <w:r w:rsidRPr="00CC6B76">
              <w:rPr>
                <w:rFonts w:ascii="Arial" w:hAnsi="Arial"/>
                <w:snapToGrid w:val="0"/>
              </w:rPr>
              <w:t xml:space="preserve"> zadania, zagadki i łamigłówki prowadzące do odkrywania algorytmów</w:t>
            </w:r>
          </w:p>
        </w:tc>
      </w:tr>
    </w:tbl>
    <w:p w:rsidR="003F4BC2" w:rsidRDefault="003F4BC2" w:rsidP="003F4BC2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3F4BC2" w:rsidRDefault="003F4BC2" w:rsidP="003F4BC2"/>
    <w:p w:rsidR="003F4BC2" w:rsidRDefault="003F4BC2" w:rsidP="003F4BC2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946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837" w:type="dxa"/>
          </w:tcPr>
          <w:p w:rsidR="00B039DF" w:rsidRDefault="00B039DF" w:rsidP="004F20AF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posługuj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, </w:t>
            </w:r>
            <w:r w:rsidRPr="00CB7C68">
              <w:rPr>
                <w:rFonts w:ascii="Arial" w:hAnsi="Arial" w:cs="Arial"/>
                <w:snapToGrid w:val="0"/>
              </w:rPr>
              <w:t>wybierając, zależnie od treści zadania, potrzebny tryb pracy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  <w:r w:rsidRPr="00CB7C68">
              <w:rPr>
                <w:rFonts w:ascii="Arial" w:hAnsi="Arial" w:cs="Arial"/>
                <w:snapToGrid w:val="0"/>
              </w:rPr>
              <w:t>korzysta z opcji programu niezbędnych do wykonania ćwicz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594727">
              <w:rPr>
                <w:rFonts w:ascii="Arial" w:hAnsi="Arial" w:cs="Arial"/>
              </w:rPr>
              <w:t>tworzy</w:t>
            </w:r>
            <w:proofErr w:type="gramEnd"/>
            <w:r w:rsidRPr="00594727">
              <w:rPr>
                <w:rFonts w:ascii="Arial" w:hAnsi="Arial" w:cs="Arial"/>
              </w:rPr>
              <w:t xml:space="preserve"> sekwencj</w:t>
            </w:r>
            <w:r>
              <w:rPr>
                <w:rFonts w:ascii="Arial" w:hAnsi="Arial" w:cs="Arial"/>
              </w:rPr>
              <w:t>ę</w:t>
            </w:r>
            <w:r w:rsidRPr="00594727">
              <w:rPr>
                <w:rFonts w:ascii="Arial" w:hAnsi="Arial" w:cs="Arial"/>
              </w:rPr>
              <w:t xml:space="preserve"> poleceń dla określonego planu działania </w:t>
            </w:r>
            <w:r>
              <w:rPr>
                <w:rFonts w:ascii="Arial" w:hAnsi="Arial" w:cs="Arial"/>
              </w:rPr>
              <w:t xml:space="preserve">podanego w ćwiczeniu – </w:t>
            </w:r>
            <w:r w:rsidRPr="005D5EBD">
              <w:rPr>
                <w:rFonts w:ascii="Arial" w:hAnsi="Arial" w:cs="Arial"/>
              </w:rPr>
              <w:t>tworzy proste programy, korzystając z</w:t>
            </w:r>
            <w:r>
              <w:rPr>
                <w:rFonts w:ascii="Arial" w:hAnsi="Arial" w:cs="Arial"/>
              </w:rPr>
              <w:t> </w:t>
            </w:r>
            <w:r w:rsidRPr="005D5EBD">
              <w:rPr>
                <w:rFonts w:ascii="Arial" w:hAnsi="Arial" w:cs="Arial"/>
              </w:rPr>
              <w:t xml:space="preserve">możliwości powtarzania </w:t>
            </w:r>
            <w:r>
              <w:rPr>
                <w:rFonts w:ascii="Arial" w:hAnsi="Arial" w:cs="Arial"/>
              </w:rPr>
              <w:t>liczby kroków czarodzieja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eruje</w:t>
            </w:r>
            <w:proofErr w:type="gramEnd"/>
            <w:r>
              <w:rPr>
                <w:rFonts w:ascii="Arial" w:hAnsi="Arial" w:cs="Arial"/>
              </w:rPr>
              <w:t xml:space="preserve"> czarodziejem (w prawo, w lewo)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427DE1">
              <w:rPr>
                <w:rFonts w:ascii="Arial" w:hAnsi="Arial" w:cs="Arial"/>
              </w:rPr>
              <w:t>rozwiązuje</w:t>
            </w:r>
            <w:proofErr w:type="gramEnd"/>
            <w:r w:rsidRPr="00427DE1">
              <w:rPr>
                <w:rFonts w:ascii="Arial" w:hAnsi="Arial" w:cs="Arial"/>
              </w:rPr>
              <w:t xml:space="preserve"> zadania, prowadzące do odkrywania algorytmów</w:t>
            </w:r>
            <w:r>
              <w:rPr>
                <w:rFonts w:ascii="Arial" w:hAnsi="Arial" w:cs="Arial"/>
              </w:rPr>
              <w:t>;</w:t>
            </w:r>
          </w:p>
          <w:p w:rsidR="00B039DF" w:rsidRPr="00CB7C68" w:rsidRDefault="00B039DF" w:rsidP="004F20AF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gram w pliku w folderze wskazanym przez nauczyciela</w:t>
            </w:r>
          </w:p>
        </w:tc>
        <w:tc>
          <w:tcPr>
            <w:tcW w:w="6946" w:type="dxa"/>
          </w:tcPr>
          <w:p w:rsidR="00B039DF" w:rsidRDefault="00B039DF" w:rsidP="004F20AF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samodzielni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posługuje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>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związuje</w:t>
            </w:r>
            <w:proofErr w:type="gramEnd"/>
            <w:r>
              <w:rPr>
                <w:rFonts w:ascii="Arial" w:hAnsi="Arial" w:cs="Arial"/>
              </w:rPr>
              <w:t xml:space="preserve"> trudniejsze zadania, korzystając z możliwości sterowania czarodziejem i powtarzania kroków czarodzieja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modzielnie</w:t>
            </w:r>
            <w:proofErr w:type="gramEnd"/>
            <w:r>
              <w:rPr>
                <w:rFonts w:ascii="Arial" w:hAnsi="Arial" w:cs="Arial"/>
              </w:rPr>
              <w:t xml:space="preserve"> modyfikuje i uzupełnia programy;</w:t>
            </w:r>
          </w:p>
          <w:p w:rsidR="00B039DF" w:rsidRPr="00CB7C68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modzielni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27DE1">
              <w:rPr>
                <w:rFonts w:ascii="Arial" w:hAnsi="Arial" w:cs="Arial"/>
              </w:rPr>
              <w:t xml:space="preserve">rozwiązuje </w:t>
            </w:r>
            <w:r>
              <w:rPr>
                <w:rFonts w:ascii="Arial" w:hAnsi="Arial" w:cs="Arial"/>
              </w:rPr>
              <w:t xml:space="preserve">trudniejsze </w:t>
            </w:r>
            <w:r w:rsidRPr="00427DE1">
              <w:rPr>
                <w:rFonts w:ascii="Arial" w:hAnsi="Arial" w:cs="Arial"/>
              </w:rPr>
              <w:t>zadania, prowadzące do odkrywania algorytmów</w:t>
            </w:r>
          </w:p>
        </w:tc>
      </w:tr>
    </w:tbl>
    <w:p w:rsidR="003F4BC2" w:rsidRDefault="003F4BC2" w:rsidP="003F4BC2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850458" w:rsidRDefault="00850458" w:rsidP="00850458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946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837" w:type="dxa"/>
          </w:tcPr>
          <w:p w:rsidR="00B039DF" w:rsidRDefault="00B039DF" w:rsidP="00DC7541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posługuj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, </w:t>
            </w:r>
            <w:r w:rsidRPr="00CB7C68">
              <w:rPr>
                <w:rFonts w:ascii="Arial" w:hAnsi="Arial" w:cs="Arial"/>
                <w:snapToGrid w:val="0"/>
              </w:rPr>
              <w:t>wybierając, zależnie od treści zadania, potrzebny tryb pracy</w:t>
            </w:r>
            <w:r>
              <w:rPr>
                <w:rFonts w:ascii="Arial" w:hAnsi="Arial" w:cs="Arial"/>
                <w:snapToGrid w:val="0"/>
              </w:rPr>
              <w:t xml:space="preserve">; </w:t>
            </w:r>
            <w:r w:rsidRPr="00CB7C68">
              <w:rPr>
                <w:rFonts w:ascii="Arial" w:hAnsi="Arial" w:cs="Arial"/>
                <w:snapToGrid w:val="0"/>
              </w:rPr>
              <w:t>korzysta z opcji programu niezbędnych do wykonania ćwiczeń</w:t>
            </w:r>
            <w:r>
              <w:rPr>
                <w:rFonts w:ascii="Arial" w:hAnsi="Arial" w:cs="Arial"/>
                <w:snapToGrid w:val="0"/>
              </w:rPr>
              <w:t>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594727">
              <w:rPr>
                <w:rFonts w:ascii="Arial" w:hAnsi="Arial" w:cs="Arial"/>
              </w:rPr>
              <w:t>tworzy</w:t>
            </w:r>
            <w:proofErr w:type="gramEnd"/>
            <w:r w:rsidRPr="00594727">
              <w:rPr>
                <w:rFonts w:ascii="Arial" w:hAnsi="Arial" w:cs="Arial"/>
              </w:rPr>
              <w:t xml:space="preserve"> sekwencj</w:t>
            </w:r>
            <w:r>
              <w:rPr>
                <w:rFonts w:ascii="Arial" w:hAnsi="Arial" w:cs="Arial"/>
              </w:rPr>
              <w:t>ę</w:t>
            </w:r>
            <w:r w:rsidRPr="00594727">
              <w:rPr>
                <w:rFonts w:ascii="Arial" w:hAnsi="Arial" w:cs="Arial"/>
              </w:rPr>
              <w:t xml:space="preserve"> poleceń dla określonego planu działania </w:t>
            </w:r>
            <w:r>
              <w:rPr>
                <w:rFonts w:ascii="Arial" w:hAnsi="Arial" w:cs="Arial"/>
              </w:rPr>
              <w:t xml:space="preserve">podanego w ćwiczeniu – </w:t>
            </w:r>
            <w:r w:rsidRPr="005D5EBD">
              <w:rPr>
                <w:rFonts w:ascii="Arial" w:hAnsi="Arial" w:cs="Arial"/>
              </w:rPr>
              <w:t>tworzy proste programy, korzystając z</w:t>
            </w:r>
            <w:r>
              <w:rPr>
                <w:rFonts w:ascii="Arial" w:hAnsi="Arial" w:cs="Arial"/>
              </w:rPr>
              <w:t> </w:t>
            </w:r>
            <w:r w:rsidRPr="005D5EBD">
              <w:rPr>
                <w:rFonts w:ascii="Arial" w:hAnsi="Arial" w:cs="Arial"/>
              </w:rPr>
              <w:t xml:space="preserve">możliwości powtarzania </w:t>
            </w:r>
            <w:r>
              <w:rPr>
                <w:rFonts w:ascii="Arial" w:hAnsi="Arial" w:cs="Arial"/>
              </w:rPr>
              <w:t>liczby kroków czarodzieja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teruje</w:t>
            </w:r>
            <w:proofErr w:type="gramEnd"/>
            <w:r>
              <w:rPr>
                <w:rFonts w:ascii="Arial" w:hAnsi="Arial" w:cs="Arial"/>
              </w:rPr>
              <w:t xml:space="preserve"> czarodziejem (w prawo, w lewo)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427DE1">
              <w:rPr>
                <w:rFonts w:ascii="Arial" w:hAnsi="Arial" w:cs="Arial"/>
              </w:rPr>
              <w:t>rozwiązuje</w:t>
            </w:r>
            <w:proofErr w:type="gramEnd"/>
            <w:r w:rsidRPr="00427DE1">
              <w:rPr>
                <w:rFonts w:ascii="Arial" w:hAnsi="Arial" w:cs="Arial"/>
              </w:rPr>
              <w:t xml:space="preserve"> zadania, prowadzące do odkrywania algorytmów</w:t>
            </w:r>
            <w:r>
              <w:rPr>
                <w:rFonts w:ascii="Arial" w:hAnsi="Arial" w:cs="Arial"/>
              </w:rPr>
              <w:t>;</w:t>
            </w:r>
          </w:p>
          <w:p w:rsidR="00B039DF" w:rsidRPr="00CB7C68" w:rsidRDefault="00B039DF" w:rsidP="00DC7541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gram w pliku w folderze wskazanym przez nauczyciela</w:t>
            </w:r>
          </w:p>
        </w:tc>
        <w:tc>
          <w:tcPr>
            <w:tcW w:w="6946" w:type="dxa"/>
          </w:tcPr>
          <w:p w:rsidR="00B039DF" w:rsidRDefault="00B039DF" w:rsidP="00DC7541">
            <w:pPr>
              <w:spacing w:before="60" w:after="60"/>
              <w:rPr>
                <w:rFonts w:ascii="Arial" w:hAnsi="Arial" w:cs="Arial"/>
                <w:snapToGrid w:val="0"/>
              </w:rPr>
            </w:pPr>
            <w:proofErr w:type="gramStart"/>
            <w:r w:rsidRPr="00CB7C68">
              <w:rPr>
                <w:rFonts w:ascii="Arial" w:hAnsi="Arial" w:cs="Arial"/>
                <w:snapToGrid w:val="0"/>
              </w:rPr>
              <w:t>samodzielnie</w:t>
            </w:r>
            <w:proofErr w:type="gramEnd"/>
            <w:r w:rsidRPr="00CB7C68">
              <w:rPr>
                <w:rFonts w:ascii="Arial" w:hAnsi="Arial" w:cs="Arial"/>
                <w:snapToGrid w:val="0"/>
              </w:rPr>
              <w:t xml:space="preserve"> posługuje się programem </w:t>
            </w:r>
            <w:proofErr w:type="spellStart"/>
            <w:r w:rsidRPr="00CB7C68">
              <w:rPr>
                <w:rFonts w:ascii="Arial" w:hAnsi="Arial" w:cs="Arial"/>
                <w:snapToGrid w:val="0"/>
              </w:rPr>
              <w:t>Baltie</w:t>
            </w:r>
            <w:proofErr w:type="spellEnd"/>
            <w:r>
              <w:rPr>
                <w:rFonts w:ascii="Arial" w:hAnsi="Arial" w:cs="Arial"/>
                <w:snapToGrid w:val="0"/>
              </w:rPr>
              <w:t>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ozwiązuje</w:t>
            </w:r>
            <w:proofErr w:type="gramEnd"/>
            <w:r>
              <w:rPr>
                <w:rFonts w:ascii="Arial" w:hAnsi="Arial" w:cs="Arial"/>
              </w:rPr>
              <w:t xml:space="preserve"> trudniejsze zadania, korzystając z możliwości sterowania czarodziejem i powtarzania kroków czarodzieja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modzielnie</w:t>
            </w:r>
            <w:proofErr w:type="gramEnd"/>
            <w:r>
              <w:rPr>
                <w:rFonts w:ascii="Arial" w:hAnsi="Arial" w:cs="Arial"/>
              </w:rPr>
              <w:t xml:space="preserve"> modyfikuje i uzupełnia programy;</w:t>
            </w:r>
          </w:p>
          <w:p w:rsidR="00B039DF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modzielnie</w:t>
            </w:r>
            <w:proofErr w:type="gramEnd"/>
            <w:r>
              <w:rPr>
                <w:rFonts w:ascii="Arial" w:hAnsi="Arial" w:cs="Arial"/>
              </w:rPr>
              <w:t xml:space="preserve"> projektuje zadanie (scenę) i je rozwiązuje;</w:t>
            </w:r>
          </w:p>
          <w:p w:rsidR="00B039DF" w:rsidRPr="00CB7C68" w:rsidRDefault="00B039DF" w:rsidP="00DC7541">
            <w:pPr>
              <w:spacing w:before="60" w:after="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modzielni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27DE1">
              <w:rPr>
                <w:rFonts w:ascii="Arial" w:hAnsi="Arial" w:cs="Arial"/>
              </w:rPr>
              <w:t xml:space="preserve">rozwiązuje </w:t>
            </w:r>
            <w:r>
              <w:rPr>
                <w:rFonts w:ascii="Arial" w:hAnsi="Arial" w:cs="Arial"/>
              </w:rPr>
              <w:t xml:space="preserve">trudniejsze </w:t>
            </w:r>
            <w:r w:rsidRPr="00427DE1">
              <w:rPr>
                <w:rFonts w:ascii="Arial" w:hAnsi="Arial" w:cs="Arial"/>
              </w:rPr>
              <w:t>zadania, prowadzące do odkrywania algorytmów</w:t>
            </w:r>
          </w:p>
        </w:tc>
      </w:tr>
    </w:tbl>
    <w:p w:rsidR="003F4BC2" w:rsidRPr="00005CA0" w:rsidRDefault="003F4BC2" w:rsidP="00005CA0">
      <w:pPr>
        <w:tabs>
          <w:tab w:val="left" w:pos="397"/>
          <w:tab w:val="left" w:pos="567"/>
        </w:tabs>
        <w:autoSpaceDE w:val="0"/>
        <w:autoSpaceDN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DC7541" w:rsidRDefault="00DC7541"/>
    <w:p w:rsidR="005301B1" w:rsidRDefault="005301B1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946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837" w:type="dxa"/>
          </w:tcPr>
          <w:p w:rsidR="00B039DF" w:rsidRDefault="00B039DF" w:rsidP="005301B1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e zapisane w plikach; odtwarza gotowe prezentacje i modyfikuje je według poleceń z podręcznika </w:t>
            </w:r>
            <w:r w:rsidRPr="00A93946">
              <w:rPr>
                <w:rFonts w:ascii="Arial" w:hAnsi="Arial"/>
                <w:snapToGrid w:val="0"/>
              </w:rPr>
              <w:t>– czasem z</w:t>
            </w:r>
            <w:r>
              <w:rPr>
                <w:rFonts w:ascii="Arial" w:hAnsi="Arial"/>
                <w:snapToGrid w:val="0"/>
              </w:rPr>
              <w:t> </w:t>
            </w:r>
            <w:r w:rsidRPr="00A93946">
              <w:rPr>
                <w:rFonts w:ascii="Arial" w:hAnsi="Arial"/>
                <w:snapToGrid w:val="0"/>
              </w:rPr>
              <w:t>pomocą nauczyciela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5301B1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zapis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ę w pliku </w:t>
            </w:r>
            <w:r>
              <w:rPr>
                <w:rFonts w:ascii="Arial" w:hAnsi="Arial"/>
              </w:rPr>
              <w:t>w folderze wskazanym przez nauczyciela</w:t>
            </w:r>
          </w:p>
        </w:tc>
        <w:tc>
          <w:tcPr>
            <w:tcW w:w="6946" w:type="dxa"/>
          </w:tcPr>
          <w:p w:rsidR="00B039DF" w:rsidRDefault="00B039DF" w:rsidP="005301B1">
            <w:pPr>
              <w:spacing w:before="60" w:after="60"/>
              <w:rPr>
                <w:rFonts w:ascii="Arial" w:hAnsi="Arial"/>
              </w:rPr>
            </w:pPr>
            <w:proofErr w:type="gramStart"/>
            <w:r w:rsidRPr="00045883">
              <w:rPr>
                <w:rFonts w:ascii="Arial" w:hAnsi="Arial"/>
              </w:rPr>
              <w:t>korzystając</w:t>
            </w:r>
            <w:proofErr w:type="gramEnd"/>
            <w:r w:rsidRPr="00045883">
              <w:rPr>
                <w:rFonts w:ascii="Arial" w:hAnsi="Arial"/>
              </w:rPr>
              <w:t xml:space="preserve"> z podręcznika, odszukuje opcje</w:t>
            </w:r>
            <w:r>
              <w:rPr>
                <w:rFonts w:ascii="Arial" w:hAnsi="Arial"/>
              </w:rPr>
              <w:t xml:space="preserve"> programu potrzebne do wykonania zadań; </w:t>
            </w:r>
          </w:p>
          <w:p w:rsidR="00B039DF" w:rsidRDefault="00B039DF" w:rsidP="005301B1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dodaje</w:t>
            </w:r>
            <w:proofErr w:type="gramEnd"/>
            <w:r>
              <w:rPr>
                <w:rFonts w:ascii="Arial" w:hAnsi="Arial"/>
              </w:rPr>
              <w:t xml:space="preserve"> ciekawe i efektowne animacje do elementów slajdów</w:t>
            </w:r>
          </w:p>
        </w:tc>
      </w:tr>
    </w:tbl>
    <w:p w:rsidR="001360B7" w:rsidRDefault="001360B7"/>
    <w:p w:rsidR="001360B7" w:rsidRDefault="001360B7"/>
    <w:tbl>
      <w:tblPr>
        <w:tblW w:w="137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946"/>
      </w:tblGrid>
      <w:tr w:rsidR="00B039DF" w:rsidRPr="004D329E" w:rsidTr="00B039DF">
        <w:tblPrEx>
          <w:tblCellMar>
            <w:top w:w="0" w:type="dxa"/>
            <w:bottom w:w="0" w:type="dxa"/>
          </w:tblCellMar>
        </w:tblPrEx>
        <w:trPr>
          <w:cantSplit/>
          <w:trHeight w:val="2111"/>
        </w:trPr>
        <w:tc>
          <w:tcPr>
            <w:tcW w:w="6837" w:type="dxa"/>
          </w:tcPr>
          <w:p w:rsidR="00B039DF" w:rsidRDefault="00B039DF" w:rsidP="008E0C2D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C67C36">
              <w:rPr>
                <w:rFonts w:ascii="Arial" w:hAnsi="Arial"/>
                <w:snapToGrid w:val="0"/>
              </w:rPr>
              <w:t>umieszcza</w:t>
            </w:r>
            <w:proofErr w:type="gramEnd"/>
            <w:r w:rsidRPr="00C67C36">
              <w:rPr>
                <w:rFonts w:ascii="Arial" w:hAnsi="Arial"/>
                <w:snapToGrid w:val="0"/>
              </w:rPr>
              <w:t xml:space="preserve"> na </w:t>
            </w:r>
            <w:r>
              <w:rPr>
                <w:rFonts w:ascii="Arial" w:hAnsi="Arial"/>
                <w:snapToGrid w:val="0"/>
              </w:rPr>
              <w:t xml:space="preserve">slajdach krótkie </w:t>
            </w:r>
            <w:r w:rsidRPr="00690172">
              <w:rPr>
                <w:rFonts w:ascii="Arial" w:hAnsi="Arial"/>
                <w:snapToGrid w:val="0"/>
              </w:rPr>
              <w:t>napisy zaczynające się wielką literą</w:t>
            </w:r>
            <w:r>
              <w:rPr>
                <w:rFonts w:ascii="Arial" w:hAnsi="Arial"/>
                <w:snapToGrid w:val="0"/>
              </w:rPr>
              <w:t>,</w:t>
            </w:r>
            <w:r w:rsidRPr="00690172">
              <w:rPr>
                <w:rFonts w:ascii="Arial" w:hAnsi="Arial"/>
                <w:snapToGrid w:val="0"/>
              </w:rPr>
              <w:t xml:space="preserve"> zawierające polskie litery ze znakami diakrytycznymi</w:t>
            </w:r>
            <w:r>
              <w:rPr>
                <w:rFonts w:ascii="Arial" w:hAnsi="Arial"/>
                <w:snapToGrid w:val="0"/>
              </w:rPr>
              <w:t xml:space="preserve"> (częściowo </w:t>
            </w:r>
            <w:r w:rsidRPr="00C67C36">
              <w:rPr>
                <w:rFonts w:ascii="Arial" w:hAnsi="Arial"/>
                <w:snapToGrid w:val="0"/>
              </w:rPr>
              <w:t>z pomocą nauczyciela</w:t>
            </w:r>
            <w:r>
              <w:rPr>
                <w:rFonts w:ascii="Arial" w:hAnsi="Arial"/>
                <w:snapToGrid w:val="0"/>
              </w:rPr>
              <w:t>);</w:t>
            </w:r>
          </w:p>
          <w:p w:rsidR="00B039DF" w:rsidRDefault="00B039DF" w:rsidP="00B6175B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suwa</w:t>
            </w:r>
            <w:proofErr w:type="gramEnd"/>
            <w:r>
              <w:rPr>
                <w:rFonts w:ascii="Arial" w:hAnsi="Arial"/>
                <w:snapToGrid w:val="0"/>
              </w:rPr>
              <w:t xml:space="preserve"> błędnie napisany tekst, korzystając z klawisza </w:t>
            </w:r>
            <w:proofErr w:type="spellStart"/>
            <w:r w:rsidRPr="00B6175B">
              <w:rPr>
                <w:rFonts w:ascii="Arial" w:hAnsi="Arial"/>
                <w:b/>
                <w:snapToGrid w:val="0"/>
              </w:rPr>
              <w:t>Backspace</w:t>
            </w:r>
            <w:proofErr w:type="spellEnd"/>
            <w:r>
              <w:rPr>
                <w:rFonts w:ascii="Arial" w:hAnsi="Arial"/>
                <w:snapToGrid w:val="0"/>
              </w:rPr>
              <w:t>;</w:t>
            </w:r>
          </w:p>
          <w:p w:rsidR="00B039DF" w:rsidRDefault="00B039DF" w:rsidP="00B6175B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 w:rsidRPr="00DD01A7">
              <w:rPr>
                <w:rFonts w:ascii="Arial" w:hAnsi="Arial"/>
                <w:snapToGrid w:val="0"/>
              </w:rPr>
              <w:t>zmienia</w:t>
            </w:r>
            <w:proofErr w:type="gramEnd"/>
            <w:r w:rsidRPr="00DD01A7">
              <w:rPr>
                <w:rFonts w:ascii="Arial" w:hAnsi="Arial"/>
                <w:snapToGrid w:val="0"/>
              </w:rPr>
              <w:t xml:space="preserve"> </w:t>
            </w:r>
            <w:r>
              <w:rPr>
                <w:rFonts w:ascii="Arial" w:hAnsi="Arial"/>
                <w:snapToGrid w:val="0"/>
              </w:rPr>
              <w:t xml:space="preserve">rozmiar i kolor </w:t>
            </w:r>
            <w:r w:rsidRPr="00DD01A7">
              <w:rPr>
                <w:rFonts w:ascii="Arial" w:hAnsi="Arial"/>
                <w:snapToGrid w:val="0"/>
              </w:rPr>
              <w:t>czcionki</w:t>
            </w:r>
            <w:r>
              <w:rPr>
                <w:rFonts w:ascii="Arial" w:hAnsi="Arial"/>
                <w:snapToGrid w:val="0"/>
              </w:rPr>
              <w:t xml:space="preserve"> napisu umieszczonego w polu tekstowym na slajdzie (korzysta z przykładu w materiale ćwiczeniowym i częściowo z pomocy nauczyciela);</w:t>
            </w:r>
          </w:p>
          <w:p w:rsidR="00B039DF" w:rsidRPr="00DD01A7" w:rsidRDefault="00B039DF" w:rsidP="00B6175B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946" w:type="dxa"/>
          </w:tcPr>
          <w:p w:rsidR="00B039DF" w:rsidRDefault="00B039DF" w:rsidP="001360B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zauważyć podobieństwa i różnice między zmianą parametrów czcionki w polu tekstowym </w:t>
            </w:r>
            <w:r w:rsidRPr="005C20B5">
              <w:rPr>
                <w:rFonts w:ascii="Arial" w:hAnsi="Arial"/>
                <w:snapToGrid w:val="0"/>
              </w:rPr>
              <w:t>wstawianym na obszar rysunku w programie graficznym a wykonywaniem</w:t>
            </w:r>
            <w:r>
              <w:rPr>
                <w:rFonts w:ascii="Arial" w:hAnsi="Arial"/>
                <w:snapToGrid w:val="0"/>
              </w:rPr>
              <w:t xml:space="preserve"> tych samych czynności w polu tekstowym na slajdzie prezentacji;</w:t>
            </w:r>
          </w:p>
          <w:p w:rsidR="00B039DF" w:rsidRPr="00A90F54" w:rsidRDefault="00B039DF" w:rsidP="001360B7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>, według własnego pomysłu, rozmiar i kolor czcionki w tekstach umieszczonych na slajdach</w:t>
            </w:r>
          </w:p>
        </w:tc>
      </w:tr>
    </w:tbl>
    <w:p w:rsidR="005B1CE6" w:rsidRDefault="005B1CE6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804"/>
      </w:tblGrid>
      <w:tr w:rsidR="00B039DF" w:rsidRPr="004D329E" w:rsidTr="00B039DF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6837" w:type="dxa"/>
          </w:tcPr>
          <w:p w:rsidR="00B039DF" w:rsidRDefault="00B039DF" w:rsidP="0062121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położenie pola tekstowego, korzystając z przykładu w materiale ćwiczeniowym i częściowo z pomocy nauczyciela;</w:t>
            </w:r>
          </w:p>
          <w:p w:rsidR="00B039DF" w:rsidRDefault="00B039DF" w:rsidP="00685562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rozmiar pola tekstowego i obraca je, korzystając z przykładu w materiale ćwiczeniowym i częściowo z pomocy nauczyciela;</w:t>
            </w:r>
          </w:p>
          <w:p w:rsidR="00B039DF" w:rsidRPr="00790EC0" w:rsidRDefault="00B039DF" w:rsidP="00685562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Default="00B039DF" w:rsidP="00A90F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ocenić </w:t>
            </w:r>
            <w:r w:rsidRPr="00AC2E68">
              <w:rPr>
                <w:rFonts w:ascii="Arial" w:hAnsi="Arial"/>
                <w:snapToGrid w:val="0"/>
              </w:rPr>
              <w:t>rozmieszczenie obiektów na slajdzie, animacje obiektów, kolorystykę tła oraz zastosowane parametry czcionki (rozmiar i kolor) oraz</w:t>
            </w:r>
            <w:r>
              <w:rPr>
                <w:rFonts w:ascii="Arial" w:hAnsi="Arial"/>
                <w:snapToGrid w:val="0"/>
                <w:color w:val="FF00FF"/>
              </w:rPr>
              <w:t xml:space="preserve"> </w:t>
            </w:r>
            <w:r>
              <w:rPr>
                <w:rFonts w:ascii="Arial" w:hAnsi="Arial"/>
                <w:snapToGrid w:val="0"/>
              </w:rPr>
              <w:t>zmienić je;</w:t>
            </w:r>
          </w:p>
          <w:p w:rsidR="00B039DF" w:rsidRDefault="00B039DF" w:rsidP="00A90F54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mieszcza</w:t>
            </w:r>
            <w:proofErr w:type="gramEnd"/>
            <w:r>
              <w:rPr>
                <w:rFonts w:ascii="Arial" w:hAnsi="Arial"/>
                <w:snapToGrid w:val="0"/>
              </w:rPr>
              <w:t xml:space="preserve"> na slajdach dłuższe napisy</w:t>
            </w:r>
          </w:p>
        </w:tc>
      </w:tr>
    </w:tbl>
    <w:p w:rsidR="005B1CE6" w:rsidRDefault="005B1CE6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837" w:type="dxa"/>
          </w:tcPr>
          <w:p w:rsidR="00B039DF" w:rsidRDefault="00B039DF" w:rsidP="005B1CE6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e zapisane w plikach i modyfikuje je według poleceń z podręcznika;</w:t>
            </w:r>
          </w:p>
          <w:p w:rsidR="00B039DF" w:rsidRPr="00053C78" w:rsidRDefault="00B039DF" w:rsidP="005B1CE6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Default="00B039DF" w:rsidP="005B1CE6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odszukuje</w:t>
            </w:r>
            <w:proofErr w:type="gramEnd"/>
            <w:r>
              <w:rPr>
                <w:rFonts w:ascii="Arial" w:hAnsi="Arial"/>
              </w:rPr>
              <w:t xml:space="preserve"> opcje programu potrzebne do wykonania zadań, korzystając z podręcznika; </w:t>
            </w:r>
          </w:p>
          <w:p w:rsidR="00B039DF" w:rsidRDefault="00B039DF" w:rsidP="005B1CE6">
            <w:pPr>
              <w:spacing w:before="60" w:after="6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  <w:snapToGrid w:val="0"/>
              </w:rPr>
              <w:t>umieszcza</w:t>
            </w:r>
            <w:proofErr w:type="gramEnd"/>
            <w:r>
              <w:rPr>
                <w:rFonts w:ascii="Arial" w:hAnsi="Arial"/>
                <w:snapToGrid w:val="0"/>
              </w:rPr>
              <w:t xml:space="preserve"> na slajdach dłuższe napisy i </w:t>
            </w:r>
            <w:r w:rsidRPr="00DD01A7">
              <w:rPr>
                <w:rFonts w:ascii="Arial" w:hAnsi="Arial"/>
                <w:snapToGrid w:val="0"/>
              </w:rPr>
              <w:t>zmienia parametry czcionki</w:t>
            </w:r>
            <w:r>
              <w:rPr>
                <w:rFonts w:ascii="Arial" w:hAnsi="Arial"/>
                <w:snapToGrid w:val="0"/>
              </w:rPr>
              <w:t xml:space="preserve"> według własnego pomysłu</w:t>
            </w:r>
          </w:p>
        </w:tc>
      </w:tr>
    </w:tbl>
    <w:p w:rsidR="001D7C5E" w:rsidRDefault="001D7C5E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804"/>
      </w:tblGrid>
      <w:tr w:rsidR="00B039DF" w:rsidRPr="004D329E" w:rsidTr="00B039DF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6837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</w:t>
            </w:r>
            <w:proofErr w:type="gramEnd"/>
            <w:r>
              <w:rPr>
                <w:rFonts w:ascii="Arial" w:hAnsi="Arial"/>
                <w:snapToGrid w:val="0"/>
              </w:rPr>
              <w:t xml:space="preserve"> pomocą nauczyciela </w:t>
            </w:r>
            <w:r w:rsidRPr="00C056D8">
              <w:rPr>
                <w:rFonts w:ascii="Arial" w:hAnsi="Arial"/>
                <w:snapToGrid w:val="0"/>
              </w:rPr>
              <w:t>wykonuje prostą prezentację komputerową na zadany temat (składającą</w:t>
            </w:r>
            <w:r>
              <w:rPr>
                <w:rFonts w:ascii="Arial" w:hAnsi="Arial"/>
                <w:snapToGrid w:val="0"/>
              </w:rPr>
              <w:t xml:space="preserve"> się z kilku slajdów); umieszcza na slajdach krótkie napisy;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d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nowe slajdy do prezentacji, korzystając z gotowych układów slajdów, i umieszcza na slajdach obrazy zapisane w plikach (z częściową pomocą nauczyciela);</w:t>
            </w:r>
          </w:p>
          <w:p w:rsidR="00B039DF" w:rsidRPr="00DD01A7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utworzyć prezentację na wybrany temat składającą się z kilku slajdów;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</w:rPr>
            </w:pPr>
            <w:proofErr w:type="gramStart"/>
            <w:r w:rsidRPr="001212E2">
              <w:rPr>
                <w:rFonts w:ascii="Arial" w:hAnsi="Arial"/>
              </w:rPr>
              <w:t>gromadzi</w:t>
            </w:r>
            <w:proofErr w:type="gramEnd"/>
            <w:r w:rsidRPr="001212E2">
              <w:rPr>
                <w:rFonts w:ascii="Arial" w:hAnsi="Arial"/>
              </w:rPr>
              <w:t xml:space="preserve"> materiały (obrazy, teksty) </w:t>
            </w:r>
            <w:r>
              <w:rPr>
                <w:rFonts w:ascii="Arial" w:hAnsi="Arial"/>
              </w:rPr>
              <w:t>potrzebne do przygotowania prezentacji, m.in. samodzielnie przygotowuje rysunki i opisy</w:t>
            </w:r>
          </w:p>
        </w:tc>
      </w:tr>
      <w:tr w:rsidR="00B039DF" w:rsidRPr="004D329E" w:rsidTr="00B039DF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6837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ustala</w:t>
            </w:r>
            <w:proofErr w:type="gramEnd"/>
            <w:r>
              <w:rPr>
                <w:rFonts w:ascii="Arial" w:hAnsi="Arial"/>
                <w:snapToGrid w:val="0"/>
              </w:rPr>
              <w:t xml:space="preserve"> tło slajdu; 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doda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e animacje na elementy umieszczone na slajdzie;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rozmiar i kolor czcionki napisów umieszczonych na slajdach;</w:t>
            </w:r>
          </w:p>
          <w:p w:rsidR="00B039DF" w:rsidRPr="00790EC0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</w:rPr>
            </w:pPr>
            <w:proofErr w:type="gramStart"/>
            <w:r w:rsidRPr="001212E2">
              <w:rPr>
                <w:rFonts w:ascii="Arial" w:hAnsi="Arial"/>
              </w:rPr>
              <w:t>potrafi</w:t>
            </w:r>
            <w:proofErr w:type="gramEnd"/>
            <w:r w:rsidRPr="001212E2">
              <w:rPr>
                <w:rFonts w:ascii="Arial" w:hAnsi="Arial"/>
              </w:rPr>
              <w:t xml:space="preserve"> zastosować </w:t>
            </w:r>
            <w:r w:rsidRPr="00C056D8">
              <w:rPr>
                <w:rFonts w:ascii="Arial" w:hAnsi="Arial"/>
              </w:rPr>
              <w:t>podstawowe zasady tworzenia prezentacji multimedialnych, m.in. wybrać czytelny</w:t>
            </w:r>
            <w:r w:rsidRPr="001212E2">
              <w:rPr>
                <w:rFonts w:ascii="Arial" w:hAnsi="Arial"/>
              </w:rPr>
              <w:t xml:space="preserve"> rozmiar czcionki, </w:t>
            </w:r>
            <w:r>
              <w:rPr>
                <w:rFonts w:ascii="Arial" w:hAnsi="Arial"/>
              </w:rPr>
              <w:t>odpowiednio dobrać kolory tła i </w:t>
            </w:r>
            <w:r w:rsidRPr="001212E2">
              <w:rPr>
                <w:rFonts w:ascii="Arial" w:hAnsi="Arial"/>
              </w:rPr>
              <w:t>czcionki, prawidłowo rozmieścić poszczególne elementy na slajdzie</w:t>
            </w:r>
            <w:r>
              <w:rPr>
                <w:rFonts w:ascii="Arial" w:hAnsi="Arial"/>
              </w:rPr>
              <w:t>;</w:t>
            </w:r>
          </w:p>
          <w:p w:rsidR="00B039DF" w:rsidRPr="009857E7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prowadza</w:t>
            </w:r>
            <w:proofErr w:type="gramEnd"/>
            <w:r>
              <w:rPr>
                <w:rFonts w:ascii="Arial" w:hAnsi="Arial"/>
                <w:snapToGrid w:val="0"/>
              </w:rPr>
              <w:t xml:space="preserve"> napisy (kilkuwyrazowe) do pola tekstowego</w:t>
            </w:r>
          </w:p>
        </w:tc>
      </w:tr>
      <w:tr w:rsidR="00B039DF" w:rsidRPr="004D329E" w:rsidTr="00B039DF">
        <w:tblPrEx>
          <w:tblCellMar>
            <w:top w:w="0" w:type="dxa"/>
            <w:bottom w:w="0" w:type="dxa"/>
          </w:tblCellMar>
        </w:tblPrEx>
        <w:trPr>
          <w:trHeight w:val="2312"/>
        </w:trPr>
        <w:tc>
          <w:tcPr>
            <w:tcW w:w="6837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ie</w:t>
            </w:r>
            <w:proofErr w:type="gramEnd"/>
            <w:r>
              <w:rPr>
                <w:rFonts w:ascii="Arial" w:hAnsi="Arial"/>
                <w:snapToGrid w:val="0"/>
              </w:rPr>
              <w:t>, że obraz można wstawić na slajd, korzystając z odpowiedniej opcji menu programu oraz zmienić tło wstawionego obrazu na przezroczyste;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otwiera</w:t>
            </w:r>
            <w:proofErr w:type="gramEnd"/>
            <w:r>
              <w:rPr>
                <w:rFonts w:ascii="Arial" w:hAnsi="Arial"/>
                <w:snapToGrid w:val="0"/>
              </w:rPr>
              <w:t xml:space="preserve"> prezentację zapisaną wcześniej w pliku i uzupełnia ją, dodając nowe slajdy, na których umieszcza obrazy (zdjęcia, rysunki) zapisane w plikach;</w:t>
            </w:r>
          </w:p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zmienia</w:t>
            </w:r>
            <w:proofErr w:type="gramEnd"/>
            <w:r>
              <w:rPr>
                <w:rFonts w:ascii="Arial" w:hAnsi="Arial"/>
                <w:snapToGrid w:val="0"/>
              </w:rPr>
              <w:t xml:space="preserve"> tło obrazu na przezroczyste (częściowo z pomocą nauczyciela);</w:t>
            </w:r>
          </w:p>
          <w:p w:rsidR="00B039DF" w:rsidRPr="00690172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samodzielnie</w:t>
            </w:r>
            <w:proofErr w:type="gramEnd"/>
            <w:r>
              <w:rPr>
                <w:rFonts w:ascii="Arial" w:hAnsi="Arial"/>
                <w:snapToGrid w:val="0"/>
              </w:rPr>
              <w:t xml:space="preserve"> modyfikuje prezentację zapisaną w pliku, m.in.: </w:t>
            </w:r>
            <w:r w:rsidRPr="00C056D8">
              <w:rPr>
                <w:rFonts w:ascii="Arial" w:hAnsi="Arial"/>
                <w:snapToGrid w:val="0"/>
              </w:rPr>
              <w:t>korzystając z odpowiedni</w:t>
            </w:r>
            <w:r>
              <w:rPr>
                <w:rFonts w:ascii="Arial" w:hAnsi="Arial"/>
                <w:snapToGrid w:val="0"/>
              </w:rPr>
              <w:t>ch</w:t>
            </w:r>
            <w:r w:rsidRPr="00C056D8">
              <w:rPr>
                <w:rFonts w:ascii="Arial" w:hAnsi="Arial"/>
                <w:snapToGrid w:val="0"/>
              </w:rPr>
              <w:t xml:space="preserve"> opcji programu, umieszcza obrazy na slajdach</w:t>
            </w:r>
            <w:r>
              <w:rPr>
                <w:rFonts w:ascii="Arial" w:hAnsi="Arial"/>
                <w:snapToGrid w:val="0"/>
              </w:rPr>
              <w:t>, wprowadza napisy (kilkuwyrazowe) do pola tekstowego, zmienia tło obrazu na przezroczyste</w:t>
            </w:r>
          </w:p>
        </w:tc>
      </w:tr>
    </w:tbl>
    <w:p w:rsidR="00AA2635" w:rsidRDefault="00AA2635"/>
    <w:tbl>
      <w:tblPr>
        <w:tblW w:w="1364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37"/>
        <w:gridCol w:w="6804"/>
      </w:tblGrid>
      <w:tr w:rsidR="00B039DF" w:rsidTr="00B039DF">
        <w:tblPrEx>
          <w:tblCellMar>
            <w:top w:w="0" w:type="dxa"/>
            <w:bottom w:w="0" w:type="dxa"/>
          </w:tblCellMar>
        </w:tblPrEx>
        <w:trPr>
          <w:trHeight w:val="1231"/>
        </w:trPr>
        <w:tc>
          <w:tcPr>
            <w:tcW w:w="6837" w:type="dxa"/>
          </w:tcPr>
          <w:p w:rsidR="00B039D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wykonuje</w:t>
            </w:r>
            <w:proofErr w:type="gramEnd"/>
            <w:r>
              <w:rPr>
                <w:rFonts w:ascii="Arial" w:hAnsi="Arial"/>
                <w:snapToGrid w:val="0"/>
              </w:rPr>
              <w:t xml:space="preserve"> prostą prezentację komputerową (składającą się z kilku slajdów) na zadany temat: ustala tło slajdu, umieszcza na slajdach krótkie napisy, wstawia z pliku rysunki i zdjęcia, dodaje proste animacje do elementów umieszczonych na slajdach (korzysta z przykładów w materiale ćwiczeniowym i częściowo z pomocy nauczyciela);</w:t>
            </w:r>
          </w:p>
          <w:p w:rsidR="00B039DF" w:rsidRPr="00A7532F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</w:rPr>
              <w:t>zapisuje</w:t>
            </w:r>
            <w:proofErr w:type="gramEnd"/>
            <w:r>
              <w:rPr>
                <w:rFonts w:ascii="Arial" w:hAnsi="Arial"/>
              </w:rPr>
              <w:t xml:space="preserve"> prezentację w pliku w folderze wskazanym przez nauczyciela</w:t>
            </w:r>
          </w:p>
        </w:tc>
        <w:tc>
          <w:tcPr>
            <w:tcW w:w="6804" w:type="dxa"/>
          </w:tcPr>
          <w:p w:rsidR="00B039DF" w:rsidRPr="004F2FC4" w:rsidRDefault="00B039DF" w:rsidP="00AA2635">
            <w:pPr>
              <w:spacing w:before="60" w:after="60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potrafi</w:t>
            </w:r>
            <w:proofErr w:type="gramEnd"/>
            <w:r>
              <w:rPr>
                <w:rFonts w:ascii="Arial" w:hAnsi="Arial"/>
                <w:snapToGrid w:val="0"/>
              </w:rPr>
              <w:t xml:space="preserve"> samodzielnie utworzyć prezentację na wybrany temat </w:t>
            </w:r>
            <w:r w:rsidRPr="004D2B8E">
              <w:rPr>
                <w:rFonts w:ascii="Arial" w:hAnsi="Arial"/>
                <w:snapToGrid w:val="0"/>
              </w:rPr>
              <w:t xml:space="preserve">składającą się z kilku slajdów, m.in. umie: </w:t>
            </w:r>
            <w:r>
              <w:rPr>
                <w:rFonts w:ascii="Arial" w:hAnsi="Arial"/>
                <w:snapToGrid w:val="0"/>
              </w:rPr>
              <w:t>dobrać odpowiednie tło slajdów, rozmieścić odpowiednio obrazy i teksty, zastosować właściwy rozmiar i kolor czcionki</w:t>
            </w:r>
          </w:p>
        </w:tc>
      </w:tr>
    </w:tbl>
    <w:p w:rsidR="004A6176" w:rsidRPr="00785C7C" w:rsidRDefault="004A6176" w:rsidP="005C20B5">
      <w:pPr>
        <w:tabs>
          <w:tab w:val="left" w:pos="425"/>
        </w:tabs>
        <w:spacing w:before="60" w:after="60"/>
        <w:rPr>
          <w:rFonts w:ascii="Arial" w:hAnsi="Arial"/>
          <w:i/>
        </w:rPr>
      </w:pPr>
    </w:p>
    <w:sectPr w:rsidR="004A6176" w:rsidRPr="00785C7C">
      <w:head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E9" w:rsidRDefault="004246E9">
      <w:r>
        <w:separator/>
      </w:r>
    </w:p>
  </w:endnote>
  <w:endnote w:type="continuationSeparator" w:id="0">
    <w:p w:rsidR="004246E9" w:rsidRDefault="0042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E9" w:rsidRDefault="004246E9">
      <w:r>
        <w:separator/>
      </w:r>
    </w:p>
  </w:footnote>
  <w:footnote w:type="continuationSeparator" w:id="0">
    <w:p w:rsidR="004246E9" w:rsidRDefault="0042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00" w:rsidRDefault="002D2800" w:rsidP="001C70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19C5B59"/>
    <w:multiLevelType w:val="hybridMultilevel"/>
    <w:tmpl w:val="7670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28FD"/>
    <w:multiLevelType w:val="hybridMultilevel"/>
    <w:tmpl w:val="420A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A49"/>
    <w:multiLevelType w:val="hybridMultilevel"/>
    <w:tmpl w:val="346EE7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82545"/>
    <w:multiLevelType w:val="hybridMultilevel"/>
    <w:tmpl w:val="AA2ABE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612B2"/>
    <w:multiLevelType w:val="hybridMultilevel"/>
    <w:tmpl w:val="B928BD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274746"/>
    <w:multiLevelType w:val="hybridMultilevel"/>
    <w:tmpl w:val="4A366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1F0"/>
    <w:multiLevelType w:val="hybridMultilevel"/>
    <w:tmpl w:val="328C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7EE"/>
    <w:multiLevelType w:val="hybridMultilevel"/>
    <w:tmpl w:val="8E22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6BA7"/>
    <w:multiLevelType w:val="hybridMultilevel"/>
    <w:tmpl w:val="2B1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4AB"/>
    <w:multiLevelType w:val="hybridMultilevel"/>
    <w:tmpl w:val="955A2412"/>
    <w:lvl w:ilvl="0" w:tplc="EBF6DCAE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F993B51"/>
    <w:multiLevelType w:val="hybridMultilevel"/>
    <w:tmpl w:val="99A60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1450"/>
    <w:multiLevelType w:val="hybridMultilevel"/>
    <w:tmpl w:val="E2DA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225A4"/>
    <w:multiLevelType w:val="hybridMultilevel"/>
    <w:tmpl w:val="8950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87742"/>
    <w:multiLevelType w:val="hybridMultilevel"/>
    <w:tmpl w:val="D2CA16DC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110F"/>
    <w:multiLevelType w:val="hybridMultilevel"/>
    <w:tmpl w:val="F69C4AF8"/>
    <w:lvl w:ilvl="0" w:tplc="6276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5729"/>
    <w:multiLevelType w:val="hybridMultilevel"/>
    <w:tmpl w:val="F72C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1347E"/>
    <w:multiLevelType w:val="hybridMultilevel"/>
    <w:tmpl w:val="D4F09C94"/>
    <w:lvl w:ilvl="0" w:tplc="0415000F">
      <w:start w:val="1"/>
      <w:numFmt w:val="decimal"/>
      <w:lvlText w:val="%1."/>
      <w:lvlJc w:val="left"/>
      <w:pPr>
        <w:ind w:left="1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5" w:hanging="180"/>
      </w:pPr>
      <w:rPr>
        <w:rFonts w:cs="Times New Roman"/>
      </w:rPr>
    </w:lvl>
  </w:abstractNum>
  <w:abstractNum w:abstractNumId="18" w15:restartNumberingAfterBreak="0">
    <w:nsid w:val="3B804C45"/>
    <w:multiLevelType w:val="hybridMultilevel"/>
    <w:tmpl w:val="5E405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30FB9"/>
    <w:multiLevelType w:val="hybridMultilevel"/>
    <w:tmpl w:val="DA20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5663"/>
    <w:multiLevelType w:val="multilevel"/>
    <w:tmpl w:val="04E2C988"/>
    <w:lvl w:ilvl="0">
      <w:start w:val="1"/>
      <w:numFmt w:val="decimal"/>
      <w:lvlText w:val="Temat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F2957F5"/>
    <w:multiLevelType w:val="hybridMultilevel"/>
    <w:tmpl w:val="28A6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2343"/>
    <w:multiLevelType w:val="hybridMultilevel"/>
    <w:tmpl w:val="F830DA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544279"/>
    <w:multiLevelType w:val="hybridMultilevel"/>
    <w:tmpl w:val="CB90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A3928"/>
    <w:multiLevelType w:val="hybridMultilevel"/>
    <w:tmpl w:val="857A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0E2A"/>
    <w:multiLevelType w:val="hybridMultilevel"/>
    <w:tmpl w:val="F01E44CA"/>
    <w:lvl w:ilvl="0" w:tplc="80BE8D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4C3FDA"/>
    <w:multiLevelType w:val="hybridMultilevel"/>
    <w:tmpl w:val="BD70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094F"/>
    <w:multiLevelType w:val="hybridMultilevel"/>
    <w:tmpl w:val="96640A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CA676B"/>
    <w:multiLevelType w:val="hybridMultilevel"/>
    <w:tmpl w:val="7B18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357FD"/>
    <w:multiLevelType w:val="hybridMultilevel"/>
    <w:tmpl w:val="BBAEB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355D06"/>
    <w:multiLevelType w:val="hybridMultilevel"/>
    <w:tmpl w:val="12046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3F8164B"/>
    <w:multiLevelType w:val="hybridMultilevel"/>
    <w:tmpl w:val="254A10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F6FE1"/>
    <w:multiLevelType w:val="hybridMultilevel"/>
    <w:tmpl w:val="AAD6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3353DC"/>
    <w:multiLevelType w:val="hybridMultilevel"/>
    <w:tmpl w:val="DEBC5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67897"/>
    <w:multiLevelType w:val="multilevel"/>
    <w:tmpl w:val="9C54B916"/>
    <w:lvl w:ilvl="0">
      <w:start w:val="1"/>
      <w:numFmt w:val="decimal"/>
      <w:lvlText w:val="Temat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64AD1305"/>
    <w:multiLevelType w:val="hybridMultilevel"/>
    <w:tmpl w:val="9232EF8E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A66E8"/>
    <w:multiLevelType w:val="hybridMultilevel"/>
    <w:tmpl w:val="5A5046C4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B56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B4037E7"/>
    <w:multiLevelType w:val="hybridMultilevel"/>
    <w:tmpl w:val="D14CE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22519"/>
    <w:multiLevelType w:val="hybridMultilevel"/>
    <w:tmpl w:val="D83C2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E2888"/>
    <w:multiLevelType w:val="multilevel"/>
    <w:tmpl w:val="4362676C"/>
    <w:lvl w:ilvl="0">
      <w:start w:val="1"/>
      <w:numFmt w:val="decimal"/>
      <w:lvlText w:val="%1)"/>
      <w:lvlJc w:val="left"/>
      <w:pPr>
        <w:ind w:left="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5895" w:hanging="180"/>
      </w:pPr>
      <w:rPr>
        <w:rFonts w:cs="Times New Roman"/>
      </w:rPr>
    </w:lvl>
  </w:abstractNum>
  <w:abstractNum w:abstractNumId="41" w15:restartNumberingAfterBreak="0">
    <w:nsid w:val="6D424D45"/>
    <w:multiLevelType w:val="hybridMultilevel"/>
    <w:tmpl w:val="3D60DF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9248B9"/>
    <w:multiLevelType w:val="hybridMultilevel"/>
    <w:tmpl w:val="3C784FA4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E1EE1"/>
    <w:multiLevelType w:val="hybridMultilevel"/>
    <w:tmpl w:val="AAD8A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B82F89"/>
    <w:multiLevelType w:val="multilevel"/>
    <w:tmpl w:val="EB8881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C435C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D7C3F4C"/>
    <w:multiLevelType w:val="hybridMultilevel"/>
    <w:tmpl w:val="3C7E4148"/>
    <w:lvl w:ilvl="0" w:tplc="C61E0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84F"/>
    <w:multiLevelType w:val="hybridMultilevel"/>
    <w:tmpl w:val="0A20C9F0"/>
    <w:lvl w:ilvl="0" w:tplc="0415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4"/>
  </w:num>
  <w:num w:numId="8">
    <w:abstractNumId w:val="43"/>
  </w:num>
  <w:num w:numId="9">
    <w:abstractNumId w:val="31"/>
  </w:num>
  <w:num w:numId="10">
    <w:abstractNumId w:val="27"/>
  </w:num>
  <w:num w:numId="1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42"/>
  </w:num>
  <w:num w:numId="14">
    <w:abstractNumId w:val="3"/>
  </w:num>
  <w:num w:numId="15">
    <w:abstractNumId w:val="32"/>
  </w:num>
  <w:num w:numId="16">
    <w:abstractNumId w:val="17"/>
  </w:num>
  <w:num w:numId="17">
    <w:abstractNumId w:val="22"/>
  </w:num>
  <w:num w:numId="18">
    <w:abstractNumId w:val="19"/>
  </w:num>
  <w:num w:numId="19">
    <w:abstractNumId w:val="24"/>
  </w:num>
  <w:num w:numId="20">
    <w:abstractNumId w:val="45"/>
  </w:num>
  <w:num w:numId="21">
    <w:abstractNumId w:val="37"/>
  </w:num>
  <w:num w:numId="22">
    <w:abstractNumId w:val="40"/>
  </w:num>
  <w:num w:numId="23">
    <w:abstractNumId w:val="0"/>
  </w:num>
  <w:num w:numId="24">
    <w:abstractNumId w:val="33"/>
  </w:num>
  <w:num w:numId="25">
    <w:abstractNumId w:val="28"/>
  </w:num>
  <w:num w:numId="26">
    <w:abstractNumId w:val="38"/>
  </w:num>
  <w:num w:numId="27">
    <w:abstractNumId w:val="15"/>
  </w:num>
  <w:num w:numId="28">
    <w:abstractNumId w:val="13"/>
  </w:num>
  <w:num w:numId="29">
    <w:abstractNumId w:val="46"/>
  </w:num>
  <w:num w:numId="30">
    <w:abstractNumId w:val="35"/>
  </w:num>
  <w:num w:numId="31">
    <w:abstractNumId w:val="36"/>
  </w:num>
  <w:num w:numId="32">
    <w:abstractNumId w:val="14"/>
  </w:num>
  <w:num w:numId="33">
    <w:abstractNumId w:val="26"/>
  </w:num>
  <w:num w:numId="34">
    <w:abstractNumId w:val="39"/>
  </w:num>
  <w:num w:numId="35">
    <w:abstractNumId w:val="11"/>
  </w:num>
  <w:num w:numId="36">
    <w:abstractNumId w:val="23"/>
  </w:num>
  <w:num w:numId="37">
    <w:abstractNumId w:val="12"/>
  </w:num>
  <w:num w:numId="38">
    <w:abstractNumId w:val="44"/>
  </w:num>
  <w:num w:numId="39">
    <w:abstractNumId w:val="5"/>
  </w:num>
  <w:num w:numId="40">
    <w:abstractNumId w:val="1"/>
  </w:num>
  <w:num w:numId="41">
    <w:abstractNumId w:val="21"/>
  </w:num>
  <w:num w:numId="42">
    <w:abstractNumId w:val="18"/>
  </w:num>
  <w:num w:numId="43">
    <w:abstractNumId w:val="8"/>
  </w:num>
  <w:num w:numId="44">
    <w:abstractNumId w:val="6"/>
  </w:num>
  <w:num w:numId="45">
    <w:abstractNumId w:val="9"/>
  </w:num>
  <w:num w:numId="46">
    <w:abstractNumId w:val="16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3"/>
    <w:rsid w:val="00002DC1"/>
    <w:rsid w:val="00005CA0"/>
    <w:rsid w:val="00007691"/>
    <w:rsid w:val="000151F1"/>
    <w:rsid w:val="0001799D"/>
    <w:rsid w:val="00017C02"/>
    <w:rsid w:val="00021A61"/>
    <w:rsid w:val="00021D28"/>
    <w:rsid w:val="00023F4D"/>
    <w:rsid w:val="00024D52"/>
    <w:rsid w:val="000309AF"/>
    <w:rsid w:val="00031DED"/>
    <w:rsid w:val="00033DBE"/>
    <w:rsid w:val="00036498"/>
    <w:rsid w:val="000404CF"/>
    <w:rsid w:val="00040B2B"/>
    <w:rsid w:val="000420BD"/>
    <w:rsid w:val="00042B9F"/>
    <w:rsid w:val="0004342F"/>
    <w:rsid w:val="00044287"/>
    <w:rsid w:val="00045883"/>
    <w:rsid w:val="00045D0E"/>
    <w:rsid w:val="0005142F"/>
    <w:rsid w:val="00051C1C"/>
    <w:rsid w:val="00053C78"/>
    <w:rsid w:val="00053F41"/>
    <w:rsid w:val="00056811"/>
    <w:rsid w:val="00056F79"/>
    <w:rsid w:val="00062081"/>
    <w:rsid w:val="0006500D"/>
    <w:rsid w:val="00065317"/>
    <w:rsid w:val="000664B9"/>
    <w:rsid w:val="00073443"/>
    <w:rsid w:val="00074052"/>
    <w:rsid w:val="000772F8"/>
    <w:rsid w:val="00082E1B"/>
    <w:rsid w:val="0008350D"/>
    <w:rsid w:val="0008682B"/>
    <w:rsid w:val="000921EC"/>
    <w:rsid w:val="000925AB"/>
    <w:rsid w:val="000941EE"/>
    <w:rsid w:val="00094964"/>
    <w:rsid w:val="00095172"/>
    <w:rsid w:val="00096ADA"/>
    <w:rsid w:val="000A2022"/>
    <w:rsid w:val="000A57B0"/>
    <w:rsid w:val="000B04A5"/>
    <w:rsid w:val="000B52D4"/>
    <w:rsid w:val="000C3E45"/>
    <w:rsid w:val="000C60B4"/>
    <w:rsid w:val="000D1E70"/>
    <w:rsid w:val="000D2BD0"/>
    <w:rsid w:val="000D2F7F"/>
    <w:rsid w:val="000D6316"/>
    <w:rsid w:val="000D6CAB"/>
    <w:rsid w:val="000D7BDA"/>
    <w:rsid w:val="000E2006"/>
    <w:rsid w:val="000E20FE"/>
    <w:rsid w:val="000E2FD9"/>
    <w:rsid w:val="000E6573"/>
    <w:rsid w:val="000E6BD2"/>
    <w:rsid w:val="000F15F8"/>
    <w:rsid w:val="000F17D7"/>
    <w:rsid w:val="000F2241"/>
    <w:rsid w:val="000F4C19"/>
    <w:rsid w:val="000F7AFE"/>
    <w:rsid w:val="00105C5C"/>
    <w:rsid w:val="001076FA"/>
    <w:rsid w:val="001101D2"/>
    <w:rsid w:val="001110C2"/>
    <w:rsid w:val="00112DF8"/>
    <w:rsid w:val="0011455E"/>
    <w:rsid w:val="0011572A"/>
    <w:rsid w:val="00117299"/>
    <w:rsid w:val="00120808"/>
    <w:rsid w:val="00120CA9"/>
    <w:rsid w:val="00120D19"/>
    <w:rsid w:val="001212E2"/>
    <w:rsid w:val="00123240"/>
    <w:rsid w:val="001256D6"/>
    <w:rsid w:val="001307FE"/>
    <w:rsid w:val="00130C37"/>
    <w:rsid w:val="0013456C"/>
    <w:rsid w:val="001360B7"/>
    <w:rsid w:val="00136D86"/>
    <w:rsid w:val="0014091E"/>
    <w:rsid w:val="001468E4"/>
    <w:rsid w:val="001506F5"/>
    <w:rsid w:val="00154263"/>
    <w:rsid w:val="001553F3"/>
    <w:rsid w:val="0015556A"/>
    <w:rsid w:val="00163A35"/>
    <w:rsid w:val="001679C4"/>
    <w:rsid w:val="00170710"/>
    <w:rsid w:val="00170785"/>
    <w:rsid w:val="00170AAA"/>
    <w:rsid w:val="00170CE9"/>
    <w:rsid w:val="0017223F"/>
    <w:rsid w:val="00172FC1"/>
    <w:rsid w:val="00173878"/>
    <w:rsid w:val="00175853"/>
    <w:rsid w:val="0017790F"/>
    <w:rsid w:val="00180203"/>
    <w:rsid w:val="00182650"/>
    <w:rsid w:val="00183750"/>
    <w:rsid w:val="0018583C"/>
    <w:rsid w:val="00190FE8"/>
    <w:rsid w:val="00191158"/>
    <w:rsid w:val="001919D1"/>
    <w:rsid w:val="0019414C"/>
    <w:rsid w:val="001976B4"/>
    <w:rsid w:val="001A069F"/>
    <w:rsid w:val="001A0A39"/>
    <w:rsid w:val="001A2389"/>
    <w:rsid w:val="001A54A9"/>
    <w:rsid w:val="001A5B91"/>
    <w:rsid w:val="001B1312"/>
    <w:rsid w:val="001B54AD"/>
    <w:rsid w:val="001C0656"/>
    <w:rsid w:val="001C201E"/>
    <w:rsid w:val="001C25EA"/>
    <w:rsid w:val="001C70A0"/>
    <w:rsid w:val="001C7B2E"/>
    <w:rsid w:val="001C7B89"/>
    <w:rsid w:val="001D03F4"/>
    <w:rsid w:val="001D0664"/>
    <w:rsid w:val="001D7C5E"/>
    <w:rsid w:val="001F0EF7"/>
    <w:rsid w:val="001F2DC5"/>
    <w:rsid w:val="001F350A"/>
    <w:rsid w:val="001F3E88"/>
    <w:rsid w:val="001F4FEC"/>
    <w:rsid w:val="00204E70"/>
    <w:rsid w:val="00210BF9"/>
    <w:rsid w:val="0021101C"/>
    <w:rsid w:val="00211ED6"/>
    <w:rsid w:val="00212613"/>
    <w:rsid w:val="002137FA"/>
    <w:rsid w:val="002138FD"/>
    <w:rsid w:val="00214300"/>
    <w:rsid w:val="00215EB5"/>
    <w:rsid w:val="002214F2"/>
    <w:rsid w:val="002215B3"/>
    <w:rsid w:val="00221B3B"/>
    <w:rsid w:val="00224249"/>
    <w:rsid w:val="00224791"/>
    <w:rsid w:val="00225204"/>
    <w:rsid w:val="0022647B"/>
    <w:rsid w:val="002344FF"/>
    <w:rsid w:val="002418D3"/>
    <w:rsid w:val="00245DD5"/>
    <w:rsid w:val="00246A8D"/>
    <w:rsid w:val="00247414"/>
    <w:rsid w:val="00251B69"/>
    <w:rsid w:val="002523B9"/>
    <w:rsid w:val="0025585D"/>
    <w:rsid w:val="00263A74"/>
    <w:rsid w:val="0026790E"/>
    <w:rsid w:val="00270A44"/>
    <w:rsid w:val="0027251B"/>
    <w:rsid w:val="00273739"/>
    <w:rsid w:val="00275BD6"/>
    <w:rsid w:val="002772CD"/>
    <w:rsid w:val="00280263"/>
    <w:rsid w:val="00284714"/>
    <w:rsid w:val="00295068"/>
    <w:rsid w:val="00297E70"/>
    <w:rsid w:val="002A0928"/>
    <w:rsid w:val="002A24C5"/>
    <w:rsid w:val="002A38DC"/>
    <w:rsid w:val="002A3C3C"/>
    <w:rsid w:val="002A4A3F"/>
    <w:rsid w:val="002A4CB6"/>
    <w:rsid w:val="002A58D8"/>
    <w:rsid w:val="002B1917"/>
    <w:rsid w:val="002C1C6C"/>
    <w:rsid w:val="002C2EEB"/>
    <w:rsid w:val="002C331A"/>
    <w:rsid w:val="002C36CE"/>
    <w:rsid w:val="002C4826"/>
    <w:rsid w:val="002C49D4"/>
    <w:rsid w:val="002C74B6"/>
    <w:rsid w:val="002D0450"/>
    <w:rsid w:val="002D1647"/>
    <w:rsid w:val="002D17C2"/>
    <w:rsid w:val="002D2800"/>
    <w:rsid w:val="002D34BF"/>
    <w:rsid w:val="002D38E0"/>
    <w:rsid w:val="002E4621"/>
    <w:rsid w:val="002E4EBC"/>
    <w:rsid w:val="002F210A"/>
    <w:rsid w:val="002F34F6"/>
    <w:rsid w:val="002F369F"/>
    <w:rsid w:val="00300BE4"/>
    <w:rsid w:val="0030191A"/>
    <w:rsid w:val="00301FBA"/>
    <w:rsid w:val="00302BF8"/>
    <w:rsid w:val="00304944"/>
    <w:rsid w:val="003066B8"/>
    <w:rsid w:val="003108C2"/>
    <w:rsid w:val="003120E4"/>
    <w:rsid w:val="00315B35"/>
    <w:rsid w:val="00317DC3"/>
    <w:rsid w:val="00320848"/>
    <w:rsid w:val="00321849"/>
    <w:rsid w:val="003234D1"/>
    <w:rsid w:val="0032432D"/>
    <w:rsid w:val="00326AB1"/>
    <w:rsid w:val="00332DBE"/>
    <w:rsid w:val="00333566"/>
    <w:rsid w:val="003339B4"/>
    <w:rsid w:val="003354B4"/>
    <w:rsid w:val="003362C6"/>
    <w:rsid w:val="00336484"/>
    <w:rsid w:val="003372D7"/>
    <w:rsid w:val="00342B02"/>
    <w:rsid w:val="003440AD"/>
    <w:rsid w:val="0035295E"/>
    <w:rsid w:val="00352E4C"/>
    <w:rsid w:val="00353657"/>
    <w:rsid w:val="00354CCE"/>
    <w:rsid w:val="00360087"/>
    <w:rsid w:val="00360C2E"/>
    <w:rsid w:val="00360EA5"/>
    <w:rsid w:val="0037235A"/>
    <w:rsid w:val="00373003"/>
    <w:rsid w:val="00373B36"/>
    <w:rsid w:val="00375923"/>
    <w:rsid w:val="003773F3"/>
    <w:rsid w:val="0038059E"/>
    <w:rsid w:val="0038154D"/>
    <w:rsid w:val="00382540"/>
    <w:rsid w:val="00384662"/>
    <w:rsid w:val="00387A04"/>
    <w:rsid w:val="00390682"/>
    <w:rsid w:val="003918E0"/>
    <w:rsid w:val="00393D62"/>
    <w:rsid w:val="003A18C9"/>
    <w:rsid w:val="003A194B"/>
    <w:rsid w:val="003A19B7"/>
    <w:rsid w:val="003A2ED5"/>
    <w:rsid w:val="003A31A1"/>
    <w:rsid w:val="003A3F56"/>
    <w:rsid w:val="003A5724"/>
    <w:rsid w:val="003A5DE6"/>
    <w:rsid w:val="003A78CD"/>
    <w:rsid w:val="003B0121"/>
    <w:rsid w:val="003B13E9"/>
    <w:rsid w:val="003B4D34"/>
    <w:rsid w:val="003B56A1"/>
    <w:rsid w:val="003B60A7"/>
    <w:rsid w:val="003C129C"/>
    <w:rsid w:val="003C1503"/>
    <w:rsid w:val="003C151A"/>
    <w:rsid w:val="003C2087"/>
    <w:rsid w:val="003C23C7"/>
    <w:rsid w:val="003C2DFE"/>
    <w:rsid w:val="003C3A03"/>
    <w:rsid w:val="003C405A"/>
    <w:rsid w:val="003C4430"/>
    <w:rsid w:val="003D3065"/>
    <w:rsid w:val="003E1CB0"/>
    <w:rsid w:val="003E48CB"/>
    <w:rsid w:val="003F10F6"/>
    <w:rsid w:val="003F162E"/>
    <w:rsid w:val="003F1A38"/>
    <w:rsid w:val="003F3FF4"/>
    <w:rsid w:val="003F4BC2"/>
    <w:rsid w:val="003F5778"/>
    <w:rsid w:val="003F608C"/>
    <w:rsid w:val="004043F2"/>
    <w:rsid w:val="00405B65"/>
    <w:rsid w:val="004070AB"/>
    <w:rsid w:val="00413445"/>
    <w:rsid w:val="00417AB7"/>
    <w:rsid w:val="004246E9"/>
    <w:rsid w:val="004260E2"/>
    <w:rsid w:val="0042660E"/>
    <w:rsid w:val="00427DE1"/>
    <w:rsid w:val="00430E2A"/>
    <w:rsid w:val="00431BB0"/>
    <w:rsid w:val="00431EE8"/>
    <w:rsid w:val="0043333B"/>
    <w:rsid w:val="00435493"/>
    <w:rsid w:val="00436613"/>
    <w:rsid w:val="0045028F"/>
    <w:rsid w:val="0045468B"/>
    <w:rsid w:val="00455A76"/>
    <w:rsid w:val="00455C1C"/>
    <w:rsid w:val="00457210"/>
    <w:rsid w:val="0045751D"/>
    <w:rsid w:val="00457D5C"/>
    <w:rsid w:val="00461E3A"/>
    <w:rsid w:val="00462DA0"/>
    <w:rsid w:val="00462EE5"/>
    <w:rsid w:val="00466FD8"/>
    <w:rsid w:val="00473563"/>
    <w:rsid w:val="0047374A"/>
    <w:rsid w:val="0047432D"/>
    <w:rsid w:val="00474534"/>
    <w:rsid w:val="00474746"/>
    <w:rsid w:val="00476ACA"/>
    <w:rsid w:val="0048042B"/>
    <w:rsid w:val="00480B7F"/>
    <w:rsid w:val="00487EC8"/>
    <w:rsid w:val="00490D55"/>
    <w:rsid w:val="00491914"/>
    <w:rsid w:val="00492496"/>
    <w:rsid w:val="00493055"/>
    <w:rsid w:val="004940F7"/>
    <w:rsid w:val="004960A7"/>
    <w:rsid w:val="004A0AF4"/>
    <w:rsid w:val="004A1848"/>
    <w:rsid w:val="004A6176"/>
    <w:rsid w:val="004B07B6"/>
    <w:rsid w:val="004B1933"/>
    <w:rsid w:val="004B2FB0"/>
    <w:rsid w:val="004B3667"/>
    <w:rsid w:val="004B54E3"/>
    <w:rsid w:val="004C1521"/>
    <w:rsid w:val="004C291C"/>
    <w:rsid w:val="004C3DCE"/>
    <w:rsid w:val="004C416C"/>
    <w:rsid w:val="004C450F"/>
    <w:rsid w:val="004C4E99"/>
    <w:rsid w:val="004C66BD"/>
    <w:rsid w:val="004D2B8E"/>
    <w:rsid w:val="004D329E"/>
    <w:rsid w:val="004D47E2"/>
    <w:rsid w:val="004D6A26"/>
    <w:rsid w:val="004E02A7"/>
    <w:rsid w:val="004E357D"/>
    <w:rsid w:val="004E6854"/>
    <w:rsid w:val="004F0199"/>
    <w:rsid w:val="004F0DCC"/>
    <w:rsid w:val="004F20AF"/>
    <w:rsid w:val="004F2292"/>
    <w:rsid w:val="004F2D70"/>
    <w:rsid w:val="004F2FC4"/>
    <w:rsid w:val="004F5E96"/>
    <w:rsid w:val="005011EE"/>
    <w:rsid w:val="00505FEC"/>
    <w:rsid w:val="00507F73"/>
    <w:rsid w:val="005106D0"/>
    <w:rsid w:val="0051122A"/>
    <w:rsid w:val="00512CD4"/>
    <w:rsid w:val="005156F6"/>
    <w:rsid w:val="00522673"/>
    <w:rsid w:val="00525CC9"/>
    <w:rsid w:val="005301B1"/>
    <w:rsid w:val="005325A9"/>
    <w:rsid w:val="005346F3"/>
    <w:rsid w:val="005357EC"/>
    <w:rsid w:val="00536CAD"/>
    <w:rsid w:val="00536EAA"/>
    <w:rsid w:val="005377A7"/>
    <w:rsid w:val="00543811"/>
    <w:rsid w:val="00550A9F"/>
    <w:rsid w:val="00552670"/>
    <w:rsid w:val="00560F44"/>
    <w:rsid w:val="005666A7"/>
    <w:rsid w:val="00572A3E"/>
    <w:rsid w:val="00577EFA"/>
    <w:rsid w:val="00580F50"/>
    <w:rsid w:val="00584992"/>
    <w:rsid w:val="0059361F"/>
    <w:rsid w:val="005943DA"/>
    <w:rsid w:val="00594727"/>
    <w:rsid w:val="00595536"/>
    <w:rsid w:val="005A3F0A"/>
    <w:rsid w:val="005B1CE6"/>
    <w:rsid w:val="005B1F29"/>
    <w:rsid w:val="005B257D"/>
    <w:rsid w:val="005B449A"/>
    <w:rsid w:val="005B652A"/>
    <w:rsid w:val="005C1599"/>
    <w:rsid w:val="005C16C3"/>
    <w:rsid w:val="005C20B5"/>
    <w:rsid w:val="005C2384"/>
    <w:rsid w:val="005D1EF7"/>
    <w:rsid w:val="005D5EBD"/>
    <w:rsid w:val="005E2B1C"/>
    <w:rsid w:val="005E3702"/>
    <w:rsid w:val="005E41F4"/>
    <w:rsid w:val="005E54CA"/>
    <w:rsid w:val="005E63A6"/>
    <w:rsid w:val="005F1193"/>
    <w:rsid w:val="005F686A"/>
    <w:rsid w:val="00600C44"/>
    <w:rsid w:val="006060FB"/>
    <w:rsid w:val="006149F5"/>
    <w:rsid w:val="006151A9"/>
    <w:rsid w:val="00621215"/>
    <w:rsid w:val="00625BEE"/>
    <w:rsid w:val="00627E3E"/>
    <w:rsid w:val="00631390"/>
    <w:rsid w:val="0063201A"/>
    <w:rsid w:val="00633D39"/>
    <w:rsid w:val="00634CC9"/>
    <w:rsid w:val="00642BB0"/>
    <w:rsid w:val="00642DFB"/>
    <w:rsid w:val="00642FDB"/>
    <w:rsid w:val="00646D72"/>
    <w:rsid w:val="00647A2C"/>
    <w:rsid w:val="00647EBE"/>
    <w:rsid w:val="00651F37"/>
    <w:rsid w:val="006528AF"/>
    <w:rsid w:val="00657E7E"/>
    <w:rsid w:val="00661DAF"/>
    <w:rsid w:val="00662FF7"/>
    <w:rsid w:val="00666317"/>
    <w:rsid w:val="006667DF"/>
    <w:rsid w:val="006708CA"/>
    <w:rsid w:val="0067548F"/>
    <w:rsid w:val="0068042B"/>
    <w:rsid w:val="006810E4"/>
    <w:rsid w:val="00681404"/>
    <w:rsid w:val="006837DC"/>
    <w:rsid w:val="00685562"/>
    <w:rsid w:val="00690172"/>
    <w:rsid w:val="00693B81"/>
    <w:rsid w:val="0069588E"/>
    <w:rsid w:val="006970AA"/>
    <w:rsid w:val="006A12DF"/>
    <w:rsid w:val="006A4DAE"/>
    <w:rsid w:val="006A6C55"/>
    <w:rsid w:val="006A7675"/>
    <w:rsid w:val="006B0A1B"/>
    <w:rsid w:val="006B126B"/>
    <w:rsid w:val="006B1AA3"/>
    <w:rsid w:val="006B29EA"/>
    <w:rsid w:val="006B5E2A"/>
    <w:rsid w:val="006B67D7"/>
    <w:rsid w:val="006B6E28"/>
    <w:rsid w:val="006C13B0"/>
    <w:rsid w:val="006C25B2"/>
    <w:rsid w:val="006C3804"/>
    <w:rsid w:val="006D1AC6"/>
    <w:rsid w:val="006D26AD"/>
    <w:rsid w:val="006D2B4D"/>
    <w:rsid w:val="006D40DA"/>
    <w:rsid w:val="006D7C73"/>
    <w:rsid w:val="006E09B4"/>
    <w:rsid w:val="006E15C6"/>
    <w:rsid w:val="006E1889"/>
    <w:rsid w:val="006E2751"/>
    <w:rsid w:val="006E3290"/>
    <w:rsid w:val="006E47EF"/>
    <w:rsid w:val="006E70B8"/>
    <w:rsid w:val="006E7980"/>
    <w:rsid w:val="006F52B3"/>
    <w:rsid w:val="006F63C4"/>
    <w:rsid w:val="006F7AF0"/>
    <w:rsid w:val="00702105"/>
    <w:rsid w:val="00705F71"/>
    <w:rsid w:val="00710BFA"/>
    <w:rsid w:val="00720389"/>
    <w:rsid w:val="0072119E"/>
    <w:rsid w:val="00722F41"/>
    <w:rsid w:val="00723B41"/>
    <w:rsid w:val="007241E1"/>
    <w:rsid w:val="00731815"/>
    <w:rsid w:val="00731877"/>
    <w:rsid w:val="00733B22"/>
    <w:rsid w:val="0073527C"/>
    <w:rsid w:val="007378E7"/>
    <w:rsid w:val="00740340"/>
    <w:rsid w:val="00740A58"/>
    <w:rsid w:val="00740EEE"/>
    <w:rsid w:val="00741152"/>
    <w:rsid w:val="0074228E"/>
    <w:rsid w:val="00745643"/>
    <w:rsid w:val="00745A17"/>
    <w:rsid w:val="00751913"/>
    <w:rsid w:val="00760FB8"/>
    <w:rsid w:val="00762830"/>
    <w:rsid w:val="00762AC9"/>
    <w:rsid w:val="00764BBE"/>
    <w:rsid w:val="00767004"/>
    <w:rsid w:val="00767D66"/>
    <w:rsid w:val="007703A7"/>
    <w:rsid w:val="007726EB"/>
    <w:rsid w:val="00772DED"/>
    <w:rsid w:val="00777106"/>
    <w:rsid w:val="00777257"/>
    <w:rsid w:val="00777AF8"/>
    <w:rsid w:val="00777DE6"/>
    <w:rsid w:val="00777E9C"/>
    <w:rsid w:val="00780224"/>
    <w:rsid w:val="007816DB"/>
    <w:rsid w:val="00783538"/>
    <w:rsid w:val="0078456F"/>
    <w:rsid w:val="00785C7C"/>
    <w:rsid w:val="00790EC0"/>
    <w:rsid w:val="00793581"/>
    <w:rsid w:val="007936EB"/>
    <w:rsid w:val="007974AC"/>
    <w:rsid w:val="007A06DF"/>
    <w:rsid w:val="007A28E2"/>
    <w:rsid w:val="007A492B"/>
    <w:rsid w:val="007B038C"/>
    <w:rsid w:val="007B0F34"/>
    <w:rsid w:val="007B17BA"/>
    <w:rsid w:val="007B30CA"/>
    <w:rsid w:val="007B3287"/>
    <w:rsid w:val="007B5C54"/>
    <w:rsid w:val="007B6377"/>
    <w:rsid w:val="007C6A2B"/>
    <w:rsid w:val="007D0E49"/>
    <w:rsid w:val="007D6A6A"/>
    <w:rsid w:val="007E05D6"/>
    <w:rsid w:val="007E0B18"/>
    <w:rsid w:val="007F1603"/>
    <w:rsid w:val="007F31AA"/>
    <w:rsid w:val="007F5214"/>
    <w:rsid w:val="007F6700"/>
    <w:rsid w:val="00801685"/>
    <w:rsid w:val="00811B2D"/>
    <w:rsid w:val="00813AA1"/>
    <w:rsid w:val="00814A4A"/>
    <w:rsid w:val="00826288"/>
    <w:rsid w:val="00826E42"/>
    <w:rsid w:val="00832B8E"/>
    <w:rsid w:val="00833CAA"/>
    <w:rsid w:val="00833E07"/>
    <w:rsid w:val="0083440B"/>
    <w:rsid w:val="00835C6E"/>
    <w:rsid w:val="00836F52"/>
    <w:rsid w:val="00843665"/>
    <w:rsid w:val="00843CFA"/>
    <w:rsid w:val="00845B5C"/>
    <w:rsid w:val="00847BAA"/>
    <w:rsid w:val="00850458"/>
    <w:rsid w:val="00852109"/>
    <w:rsid w:val="0085278F"/>
    <w:rsid w:val="0085752E"/>
    <w:rsid w:val="00861DCD"/>
    <w:rsid w:val="00871399"/>
    <w:rsid w:val="008779DF"/>
    <w:rsid w:val="00880069"/>
    <w:rsid w:val="00880775"/>
    <w:rsid w:val="00883EA9"/>
    <w:rsid w:val="00885124"/>
    <w:rsid w:val="008854E8"/>
    <w:rsid w:val="008857DE"/>
    <w:rsid w:val="00887AB3"/>
    <w:rsid w:val="0089099A"/>
    <w:rsid w:val="008938BC"/>
    <w:rsid w:val="00894107"/>
    <w:rsid w:val="008A01D0"/>
    <w:rsid w:val="008A3304"/>
    <w:rsid w:val="008A3887"/>
    <w:rsid w:val="008A50A0"/>
    <w:rsid w:val="008A7C9A"/>
    <w:rsid w:val="008B1324"/>
    <w:rsid w:val="008B1E9B"/>
    <w:rsid w:val="008C186F"/>
    <w:rsid w:val="008C28EA"/>
    <w:rsid w:val="008C6698"/>
    <w:rsid w:val="008D7CED"/>
    <w:rsid w:val="008E038C"/>
    <w:rsid w:val="008E0C2D"/>
    <w:rsid w:val="008E7456"/>
    <w:rsid w:val="008E7794"/>
    <w:rsid w:val="008F0FAE"/>
    <w:rsid w:val="008F1877"/>
    <w:rsid w:val="008F1F73"/>
    <w:rsid w:val="008F2B4F"/>
    <w:rsid w:val="008F4704"/>
    <w:rsid w:val="008F5513"/>
    <w:rsid w:val="009007BA"/>
    <w:rsid w:val="009029FC"/>
    <w:rsid w:val="00902FEA"/>
    <w:rsid w:val="0090616B"/>
    <w:rsid w:val="00906A44"/>
    <w:rsid w:val="009100BD"/>
    <w:rsid w:val="00912275"/>
    <w:rsid w:val="00916664"/>
    <w:rsid w:val="00925429"/>
    <w:rsid w:val="00926364"/>
    <w:rsid w:val="00927DAD"/>
    <w:rsid w:val="00933F7F"/>
    <w:rsid w:val="0093439B"/>
    <w:rsid w:val="00936752"/>
    <w:rsid w:val="009377C9"/>
    <w:rsid w:val="009403FA"/>
    <w:rsid w:val="00943301"/>
    <w:rsid w:val="00944E01"/>
    <w:rsid w:val="009458C5"/>
    <w:rsid w:val="00945DC4"/>
    <w:rsid w:val="00945DEB"/>
    <w:rsid w:val="00946526"/>
    <w:rsid w:val="009474CF"/>
    <w:rsid w:val="00947FBA"/>
    <w:rsid w:val="00952457"/>
    <w:rsid w:val="00956F0E"/>
    <w:rsid w:val="00960CD9"/>
    <w:rsid w:val="00964271"/>
    <w:rsid w:val="00964BCF"/>
    <w:rsid w:val="0096676D"/>
    <w:rsid w:val="009669EA"/>
    <w:rsid w:val="009678D3"/>
    <w:rsid w:val="00970D3A"/>
    <w:rsid w:val="00971784"/>
    <w:rsid w:val="00971BD5"/>
    <w:rsid w:val="0097482C"/>
    <w:rsid w:val="00980BCE"/>
    <w:rsid w:val="00980E94"/>
    <w:rsid w:val="00981F01"/>
    <w:rsid w:val="00983BA7"/>
    <w:rsid w:val="009857E7"/>
    <w:rsid w:val="0098684F"/>
    <w:rsid w:val="00991AB4"/>
    <w:rsid w:val="00991CA8"/>
    <w:rsid w:val="0099470F"/>
    <w:rsid w:val="00997A56"/>
    <w:rsid w:val="009A03A3"/>
    <w:rsid w:val="009A7F5B"/>
    <w:rsid w:val="009B0187"/>
    <w:rsid w:val="009B0C7F"/>
    <w:rsid w:val="009B3F4C"/>
    <w:rsid w:val="009B6E64"/>
    <w:rsid w:val="009C02FB"/>
    <w:rsid w:val="009C0DAE"/>
    <w:rsid w:val="009C382D"/>
    <w:rsid w:val="009C5B5C"/>
    <w:rsid w:val="009C5FC4"/>
    <w:rsid w:val="009C7719"/>
    <w:rsid w:val="009D0F8D"/>
    <w:rsid w:val="009D3529"/>
    <w:rsid w:val="009E049F"/>
    <w:rsid w:val="009E1BFD"/>
    <w:rsid w:val="009E3F7E"/>
    <w:rsid w:val="009F150C"/>
    <w:rsid w:val="009F7BAA"/>
    <w:rsid w:val="00A0130D"/>
    <w:rsid w:val="00A02DE6"/>
    <w:rsid w:val="00A07137"/>
    <w:rsid w:val="00A11382"/>
    <w:rsid w:val="00A176DD"/>
    <w:rsid w:val="00A20349"/>
    <w:rsid w:val="00A2396B"/>
    <w:rsid w:val="00A24BBA"/>
    <w:rsid w:val="00A34D42"/>
    <w:rsid w:val="00A3688F"/>
    <w:rsid w:val="00A3779A"/>
    <w:rsid w:val="00A40D9A"/>
    <w:rsid w:val="00A41BB2"/>
    <w:rsid w:val="00A4489C"/>
    <w:rsid w:val="00A44B04"/>
    <w:rsid w:val="00A469B6"/>
    <w:rsid w:val="00A504AA"/>
    <w:rsid w:val="00A52A91"/>
    <w:rsid w:val="00A568BA"/>
    <w:rsid w:val="00A61FD2"/>
    <w:rsid w:val="00A64DEE"/>
    <w:rsid w:val="00A6525E"/>
    <w:rsid w:val="00A656D8"/>
    <w:rsid w:val="00A70BA4"/>
    <w:rsid w:val="00A732C3"/>
    <w:rsid w:val="00A739CC"/>
    <w:rsid w:val="00A74BB8"/>
    <w:rsid w:val="00A7532F"/>
    <w:rsid w:val="00A77953"/>
    <w:rsid w:val="00A82323"/>
    <w:rsid w:val="00A82D65"/>
    <w:rsid w:val="00A84C78"/>
    <w:rsid w:val="00A84F47"/>
    <w:rsid w:val="00A863C7"/>
    <w:rsid w:val="00A86A68"/>
    <w:rsid w:val="00A87B3E"/>
    <w:rsid w:val="00A90F54"/>
    <w:rsid w:val="00A92B22"/>
    <w:rsid w:val="00A93085"/>
    <w:rsid w:val="00A93115"/>
    <w:rsid w:val="00A93946"/>
    <w:rsid w:val="00A94C53"/>
    <w:rsid w:val="00A959DC"/>
    <w:rsid w:val="00AA0917"/>
    <w:rsid w:val="00AA2635"/>
    <w:rsid w:val="00AA2DD7"/>
    <w:rsid w:val="00AA3C20"/>
    <w:rsid w:val="00AA3EDC"/>
    <w:rsid w:val="00AA5ED6"/>
    <w:rsid w:val="00AA7AAC"/>
    <w:rsid w:val="00AB0272"/>
    <w:rsid w:val="00AB2BDA"/>
    <w:rsid w:val="00AB53DF"/>
    <w:rsid w:val="00AB6C8B"/>
    <w:rsid w:val="00AB72BC"/>
    <w:rsid w:val="00AC0A39"/>
    <w:rsid w:val="00AC2E68"/>
    <w:rsid w:val="00AC5BF9"/>
    <w:rsid w:val="00AC627E"/>
    <w:rsid w:val="00AC7DE6"/>
    <w:rsid w:val="00AD0344"/>
    <w:rsid w:val="00AD682E"/>
    <w:rsid w:val="00AE4303"/>
    <w:rsid w:val="00AE44C9"/>
    <w:rsid w:val="00AF3BD9"/>
    <w:rsid w:val="00B039DF"/>
    <w:rsid w:val="00B03F19"/>
    <w:rsid w:val="00B05860"/>
    <w:rsid w:val="00B1012D"/>
    <w:rsid w:val="00B1038A"/>
    <w:rsid w:val="00B10AF3"/>
    <w:rsid w:val="00B12782"/>
    <w:rsid w:val="00B1315E"/>
    <w:rsid w:val="00B1729B"/>
    <w:rsid w:val="00B22E89"/>
    <w:rsid w:val="00B26FEB"/>
    <w:rsid w:val="00B35C7F"/>
    <w:rsid w:val="00B3641A"/>
    <w:rsid w:val="00B37860"/>
    <w:rsid w:val="00B37E5B"/>
    <w:rsid w:val="00B40793"/>
    <w:rsid w:val="00B4435A"/>
    <w:rsid w:val="00B50AD0"/>
    <w:rsid w:val="00B52BC5"/>
    <w:rsid w:val="00B53579"/>
    <w:rsid w:val="00B53D5C"/>
    <w:rsid w:val="00B540B8"/>
    <w:rsid w:val="00B55811"/>
    <w:rsid w:val="00B56B33"/>
    <w:rsid w:val="00B60549"/>
    <w:rsid w:val="00B60B97"/>
    <w:rsid w:val="00B6175B"/>
    <w:rsid w:val="00B61822"/>
    <w:rsid w:val="00B629E1"/>
    <w:rsid w:val="00B6550E"/>
    <w:rsid w:val="00B71C7D"/>
    <w:rsid w:val="00B73328"/>
    <w:rsid w:val="00B733AE"/>
    <w:rsid w:val="00B7660B"/>
    <w:rsid w:val="00B77CF3"/>
    <w:rsid w:val="00B814BC"/>
    <w:rsid w:val="00B826AE"/>
    <w:rsid w:val="00B840FF"/>
    <w:rsid w:val="00B84651"/>
    <w:rsid w:val="00B857C2"/>
    <w:rsid w:val="00B87935"/>
    <w:rsid w:val="00B94700"/>
    <w:rsid w:val="00B9758F"/>
    <w:rsid w:val="00BA5A19"/>
    <w:rsid w:val="00BB00B7"/>
    <w:rsid w:val="00BB1A3A"/>
    <w:rsid w:val="00BB5069"/>
    <w:rsid w:val="00BB515F"/>
    <w:rsid w:val="00BB7C3C"/>
    <w:rsid w:val="00BC0CF7"/>
    <w:rsid w:val="00BC1A01"/>
    <w:rsid w:val="00BC38A0"/>
    <w:rsid w:val="00BD0185"/>
    <w:rsid w:val="00BD08D8"/>
    <w:rsid w:val="00BD1E6E"/>
    <w:rsid w:val="00BD4889"/>
    <w:rsid w:val="00BE0479"/>
    <w:rsid w:val="00BE36C9"/>
    <w:rsid w:val="00BE762C"/>
    <w:rsid w:val="00BF177D"/>
    <w:rsid w:val="00BF4A44"/>
    <w:rsid w:val="00BF5A03"/>
    <w:rsid w:val="00C00409"/>
    <w:rsid w:val="00C0103B"/>
    <w:rsid w:val="00C03B51"/>
    <w:rsid w:val="00C03FAC"/>
    <w:rsid w:val="00C047B9"/>
    <w:rsid w:val="00C056D8"/>
    <w:rsid w:val="00C07240"/>
    <w:rsid w:val="00C11A7A"/>
    <w:rsid w:val="00C12EE2"/>
    <w:rsid w:val="00C148F4"/>
    <w:rsid w:val="00C16BAF"/>
    <w:rsid w:val="00C236EF"/>
    <w:rsid w:val="00C24FEA"/>
    <w:rsid w:val="00C25A92"/>
    <w:rsid w:val="00C349E8"/>
    <w:rsid w:val="00C3738F"/>
    <w:rsid w:val="00C46985"/>
    <w:rsid w:val="00C47C76"/>
    <w:rsid w:val="00C55095"/>
    <w:rsid w:val="00C5767B"/>
    <w:rsid w:val="00C57F6A"/>
    <w:rsid w:val="00C62368"/>
    <w:rsid w:val="00C661E3"/>
    <w:rsid w:val="00C67C36"/>
    <w:rsid w:val="00C70797"/>
    <w:rsid w:val="00C7438C"/>
    <w:rsid w:val="00C77527"/>
    <w:rsid w:val="00C84362"/>
    <w:rsid w:val="00C84431"/>
    <w:rsid w:val="00C85B86"/>
    <w:rsid w:val="00C86CCC"/>
    <w:rsid w:val="00C877C9"/>
    <w:rsid w:val="00C8781A"/>
    <w:rsid w:val="00C91B47"/>
    <w:rsid w:val="00C942DE"/>
    <w:rsid w:val="00CA04B4"/>
    <w:rsid w:val="00CA417F"/>
    <w:rsid w:val="00CA529C"/>
    <w:rsid w:val="00CA628D"/>
    <w:rsid w:val="00CA7A62"/>
    <w:rsid w:val="00CB03F5"/>
    <w:rsid w:val="00CB29B2"/>
    <w:rsid w:val="00CB2C53"/>
    <w:rsid w:val="00CB6660"/>
    <w:rsid w:val="00CB67A3"/>
    <w:rsid w:val="00CB6E85"/>
    <w:rsid w:val="00CB7C68"/>
    <w:rsid w:val="00CB7F44"/>
    <w:rsid w:val="00CC2C06"/>
    <w:rsid w:val="00CC3EBB"/>
    <w:rsid w:val="00CC406E"/>
    <w:rsid w:val="00CC6B76"/>
    <w:rsid w:val="00CC6CE7"/>
    <w:rsid w:val="00CD0F0A"/>
    <w:rsid w:val="00CD1CB8"/>
    <w:rsid w:val="00CD3665"/>
    <w:rsid w:val="00CE0355"/>
    <w:rsid w:val="00CE17EE"/>
    <w:rsid w:val="00CE3F45"/>
    <w:rsid w:val="00CE3F95"/>
    <w:rsid w:val="00CE6460"/>
    <w:rsid w:val="00CE6C56"/>
    <w:rsid w:val="00CF0F95"/>
    <w:rsid w:val="00CF4043"/>
    <w:rsid w:val="00CF5EA6"/>
    <w:rsid w:val="00CF6663"/>
    <w:rsid w:val="00D02D89"/>
    <w:rsid w:val="00D03A69"/>
    <w:rsid w:val="00D06D1E"/>
    <w:rsid w:val="00D10B4C"/>
    <w:rsid w:val="00D15188"/>
    <w:rsid w:val="00D176BB"/>
    <w:rsid w:val="00D17FEE"/>
    <w:rsid w:val="00D24827"/>
    <w:rsid w:val="00D26050"/>
    <w:rsid w:val="00D3064A"/>
    <w:rsid w:val="00D32904"/>
    <w:rsid w:val="00D32BDD"/>
    <w:rsid w:val="00D346D5"/>
    <w:rsid w:val="00D35899"/>
    <w:rsid w:val="00D45086"/>
    <w:rsid w:val="00D45CE1"/>
    <w:rsid w:val="00D46308"/>
    <w:rsid w:val="00D4724D"/>
    <w:rsid w:val="00D47CF9"/>
    <w:rsid w:val="00D47DC1"/>
    <w:rsid w:val="00D52D32"/>
    <w:rsid w:val="00D5333B"/>
    <w:rsid w:val="00D6244D"/>
    <w:rsid w:val="00D62ABE"/>
    <w:rsid w:val="00D6342A"/>
    <w:rsid w:val="00D661F2"/>
    <w:rsid w:val="00D664F7"/>
    <w:rsid w:val="00D67546"/>
    <w:rsid w:val="00D67BD4"/>
    <w:rsid w:val="00D72F07"/>
    <w:rsid w:val="00D744BA"/>
    <w:rsid w:val="00D7548D"/>
    <w:rsid w:val="00D767B4"/>
    <w:rsid w:val="00D81E1B"/>
    <w:rsid w:val="00D831E9"/>
    <w:rsid w:val="00D84C63"/>
    <w:rsid w:val="00D86BAD"/>
    <w:rsid w:val="00D91244"/>
    <w:rsid w:val="00D94EE0"/>
    <w:rsid w:val="00D96209"/>
    <w:rsid w:val="00DA2460"/>
    <w:rsid w:val="00DA3437"/>
    <w:rsid w:val="00DA4004"/>
    <w:rsid w:val="00DA4A86"/>
    <w:rsid w:val="00DA5D5D"/>
    <w:rsid w:val="00DA6229"/>
    <w:rsid w:val="00DB15FF"/>
    <w:rsid w:val="00DB20BC"/>
    <w:rsid w:val="00DB3BCD"/>
    <w:rsid w:val="00DB3F36"/>
    <w:rsid w:val="00DB7306"/>
    <w:rsid w:val="00DB7F3C"/>
    <w:rsid w:val="00DC28A7"/>
    <w:rsid w:val="00DC46ED"/>
    <w:rsid w:val="00DC7541"/>
    <w:rsid w:val="00DC79B7"/>
    <w:rsid w:val="00DD01A7"/>
    <w:rsid w:val="00DD050F"/>
    <w:rsid w:val="00DD1F9F"/>
    <w:rsid w:val="00DD2B07"/>
    <w:rsid w:val="00DD5F66"/>
    <w:rsid w:val="00DE5B58"/>
    <w:rsid w:val="00DE6F2D"/>
    <w:rsid w:val="00DF246A"/>
    <w:rsid w:val="00E02510"/>
    <w:rsid w:val="00E02D4A"/>
    <w:rsid w:val="00E03A23"/>
    <w:rsid w:val="00E0742E"/>
    <w:rsid w:val="00E125D0"/>
    <w:rsid w:val="00E1581C"/>
    <w:rsid w:val="00E16162"/>
    <w:rsid w:val="00E22D66"/>
    <w:rsid w:val="00E2429C"/>
    <w:rsid w:val="00E24862"/>
    <w:rsid w:val="00E31092"/>
    <w:rsid w:val="00E320D2"/>
    <w:rsid w:val="00E32EF3"/>
    <w:rsid w:val="00E33E09"/>
    <w:rsid w:val="00E36985"/>
    <w:rsid w:val="00E47C4B"/>
    <w:rsid w:val="00E47F01"/>
    <w:rsid w:val="00E50E9D"/>
    <w:rsid w:val="00E5462D"/>
    <w:rsid w:val="00E54732"/>
    <w:rsid w:val="00E578C1"/>
    <w:rsid w:val="00E57A7B"/>
    <w:rsid w:val="00E638D0"/>
    <w:rsid w:val="00E63C68"/>
    <w:rsid w:val="00E7060C"/>
    <w:rsid w:val="00E7123E"/>
    <w:rsid w:val="00E713FE"/>
    <w:rsid w:val="00E7293F"/>
    <w:rsid w:val="00E72D31"/>
    <w:rsid w:val="00E73D1F"/>
    <w:rsid w:val="00E75E10"/>
    <w:rsid w:val="00E77DEA"/>
    <w:rsid w:val="00E83B6C"/>
    <w:rsid w:val="00E84EF2"/>
    <w:rsid w:val="00E852D8"/>
    <w:rsid w:val="00E8568E"/>
    <w:rsid w:val="00E86738"/>
    <w:rsid w:val="00E876C2"/>
    <w:rsid w:val="00E91494"/>
    <w:rsid w:val="00E93023"/>
    <w:rsid w:val="00E936D8"/>
    <w:rsid w:val="00E9694E"/>
    <w:rsid w:val="00EA055E"/>
    <w:rsid w:val="00EA2F25"/>
    <w:rsid w:val="00EA6444"/>
    <w:rsid w:val="00EB241C"/>
    <w:rsid w:val="00EB31B4"/>
    <w:rsid w:val="00EB3AB0"/>
    <w:rsid w:val="00EB674E"/>
    <w:rsid w:val="00EB7D4A"/>
    <w:rsid w:val="00EC1C0A"/>
    <w:rsid w:val="00EC4989"/>
    <w:rsid w:val="00EC4D5A"/>
    <w:rsid w:val="00EC7699"/>
    <w:rsid w:val="00ED1B54"/>
    <w:rsid w:val="00ED346C"/>
    <w:rsid w:val="00ED422D"/>
    <w:rsid w:val="00ED6737"/>
    <w:rsid w:val="00ED7208"/>
    <w:rsid w:val="00ED7DC6"/>
    <w:rsid w:val="00EE2CA5"/>
    <w:rsid w:val="00EE3812"/>
    <w:rsid w:val="00EE4E40"/>
    <w:rsid w:val="00EE55C4"/>
    <w:rsid w:val="00EE7124"/>
    <w:rsid w:val="00EF1FD7"/>
    <w:rsid w:val="00EF3BCC"/>
    <w:rsid w:val="00F0132A"/>
    <w:rsid w:val="00F0280F"/>
    <w:rsid w:val="00F03C77"/>
    <w:rsid w:val="00F055F3"/>
    <w:rsid w:val="00F1177C"/>
    <w:rsid w:val="00F11833"/>
    <w:rsid w:val="00F14CB5"/>
    <w:rsid w:val="00F15023"/>
    <w:rsid w:val="00F20966"/>
    <w:rsid w:val="00F24B33"/>
    <w:rsid w:val="00F26607"/>
    <w:rsid w:val="00F33DF0"/>
    <w:rsid w:val="00F36A65"/>
    <w:rsid w:val="00F41370"/>
    <w:rsid w:val="00F44E20"/>
    <w:rsid w:val="00F45447"/>
    <w:rsid w:val="00F45600"/>
    <w:rsid w:val="00F50D14"/>
    <w:rsid w:val="00F52ACF"/>
    <w:rsid w:val="00F531BB"/>
    <w:rsid w:val="00F537FB"/>
    <w:rsid w:val="00F53966"/>
    <w:rsid w:val="00F56470"/>
    <w:rsid w:val="00F5755F"/>
    <w:rsid w:val="00F6075F"/>
    <w:rsid w:val="00F63180"/>
    <w:rsid w:val="00F64B32"/>
    <w:rsid w:val="00F6656D"/>
    <w:rsid w:val="00F7052B"/>
    <w:rsid w:val="00F717F4"/>
    <w:rsid w:val="00F82A80"/>
    <w:rsid w:val="00FA03F8"/>
    <w:rsid w:val="00FA6D74"/>
    <w:rsid w:val="00FB1225"/>
    <w:rsid w:val="00FB19C8"/>
    <w:rsid w:val="00FB329C"/>
    <w:rsid w:val="00FB7612"/>
    <w:rsid w:val="00FC0F1B"/>
    <w:rsid w:val="00FC1258"/>
    <w:rsid w:val="00FC18DD"/>
    <w:rsid w:val="00FC1F5F"/>
    <w:rsid w:val="00FC2060"/>
    <w:rsid w:val="00FC2AFC"/>
    <w:rsid w:val="00FC306A"/>
    <w:rsid w:val="00FC5059"/>
    <w:rsid w:val="00FD0404"/>
    <w:rsid w:val="00FD60F7"/>
    <w:rsid w:val="00FD7AC3"/>
    <w:rsid w:val="00FE1469"/>
    <w:rsid w:val="00FE2898"/>
    <w:rsid w:val="00FE4B79"/>
    <w:rsid w:val="00FE7537"/>
    <w:rsid w:val="00FE7A21"/>
    <w:rsid w:val="00FF0F09"/>
    <w:rsid w:val="00FF2185"/>
    <w:rsid w:val="00FF2D15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E954237A-3790-49A2-847A-697C0914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DC4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A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4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E2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5E2A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E2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36EF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C236EF"/>
    <w:rPr>
      <w:rFonts w:ascii="Consolas" w:hAnsi="Consolas" w:cs="Times New Roman"/>
      <w:sz w:val="21"/>
      <w:szCs w:val="21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74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991AB4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1AB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B71-DA3D-4B6B-81FF-C6A0E6C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085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Nauczyciel</cp:lastModifiedBy>
  <cp:revision>3</cp:revision>
  <cp:lastPrinted>2009-08-08T09:47:00Z</cp:lastPrinted>
  <dcterms:created xsi:type="dcterms:W3CDTF">2023-09-08T19:53:00Z</dcterms:created>
  <dcterms:modified xsi:type="dcterms:W3CDTF">2023-09-08T20:16:00Z</dcterms:modified>
</cp:coreProperties>
</file>